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52C5" w14:textId="77777777" w:rsidR="007774D3" w:rsidRDefault="007774D3" w:rsidP="009C1F60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AA702C5" w14:textId="77777777" w:rsidR="007774D3" w:rsidRDefault="007774D3" w:rsidP="009C1F60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C83AF1F" w14:textId="7A787212" w:rsidR="009C1F60" w:rsidRPr="001A2B77" w:rsidRDefault="009C1F60" w:rsidP="009C1F60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1A2B77">
        <w:rPr>
          <w:b/>
          <w:bCs/>
          <w:sz w:val="28"/>
          <w:szCs w:val="28"/>
        </w:rPr>
        <w:t xml:space="preserve">NOTICE OF </w:t>
      </w:r>
      <w:r w:rsidR="00331210">
        <w:rPr>
          <w:b/>
          <w:bCs/>
          <w:sz w:val="28"/>
          <w:szCs w:val="28"/>
        </w:rPr>
        <w:t xml:space="preserve">JOINT </w:t>
      </w:r>
      <w:r w:rsidRPr="001A2B77">
        <w:rPr>
          <w:b/>
          <w:bCs/>
          <w:sz w:val="28"/>
          <w:szCs w:val="28"/>
        </w:rPr>
        <w:t>GENERAL</w:t>
      </w:r>
      <w:r w:rsidR="00331210">
        <w:rPr>
          <w:b/>
          <w:bCs/>
          <w:sz w:val="28"/>
          <w:szCs w:val="28"/>
        </w:rPr>
        <w:t xml:space="preserve"> AND SPECIAL </w:t>
      </w:r>
      <w:r w:rsidR="00331210" w:rsidRPr="001A2B77">
        <w:rPr>
          <w:b/>
          <w:bCs/>
          <w:sz w:val="28"/>
          <w:szCs w:val="28"/>
        </w:rPr>
        <w:t>ELECTION</w:t>
      </w:r>
    </w:p>
    <w:p w14:paraId="12E231E0" w14:textId="6ED457BC" w:rsidR="009C1F60" w:rsidRPr="00331210" w:rsidRDefault="009C1F60" w:rsidP="009C1F60">
      <w:pPr>
        <w:spacing w:after="0" w:line="276" w:lineRule="auto"/>
        <w:jc w:val="center"/>
        <w:rPr>
          <w:i/>
          <w:iCs/>
          <w:sz w:val="28"/>
          <w:szCs w:val="28"/>
          <w:lang w:val="es-ES"/>
        </w:rPr>
      </w:pPr>
      <w:r w:rsidRPr="00331210">
        <w:rPr>
          <w:i/>
          <w:iCs/>
          <w:sz w:val="28"/>
          <w:szCs w:val="28"/>
          <w:lang w:val="es-ES"/>
        </w:rPr>
        <w:t>AVISO DE ELECCIÓN GENERAL</w:t>
      </w:r>
      <w:r w:rsidR="00331210" w:rsidRPr="00331210">
        <w:rPr>
          <w:i/>
          <w:iCs/>
          <w:sz w:val="28"/>
          <w:szCs w:val="28"/>
          <w:lang w:val="es-ES"/>
        </w:rPr>
        <w:t xml:space="preserve"> Y</w:t>
      </w:r>
      <w:r w:rsidR="00331210">
        <w:rPr>
          <w:i/>
          <w:iCs/>
          <w:sz w:val="28"/>
          <w:szCs w:val="28"/>
          <w:lang w:val="es-ES"/>
        </w:rPr>
        <w:t xml:space="preserve"> ESPECIAL </w:t>
      </w:r>
    </w:p>
    <w:p w14:paraId="49AE7E87" w14:textId="77777777" w:rsidR="009C1F60" w:rsidRPr="00331210" w:rsidRDefault="009C1F60" w:rsidP="009C1F60">
      <w:pPr>
        <w:spacing w:after="0" w:line="276" w:lineRule="auto"/>
        <w:jc w:val="center"/>
        <w:rPr>
          <w:i/>
          <w:iCs/>
          <w:lang w:val="es-ES"/>
        </w:rPr>
      </w:pPr>
    </w:p>
    <w:p w14:paraId="0AA00A5D" w14:textId="545C909E" w:rsidR="009C1F60" w:rsidRDefault="009C1F60" w:rsidP="009C1F60">
      <w:pPr>
        <w:spacing w:after="0" w:line="276" w:lineRule="auto"/>
      </w:pPr>
      <w:r>
        <w:t>To the registered voters of the County of Kleberg, Texas:</w:t>
      </w:r>
    </w:p>
    <w:p w14:paraId="38BA36CD" w14:textId="403EA7F6" w:rsidR="009C1F60" w:rsidRDefault="009C1F60" w:rsidP="009C1F60">
      <w:pPr>
        <w:spacing w:after="0" w:line="276" w:lineRule="auto"/>
        <w:rPr>
          <w:lang w:val="es-MX"/>
        </w:rPr>
      </w:pPr>
      <w:r w:rsidRPr="009C1F60">
        <w:rPr>
          <w:lang w:val="es-MX"/>
        </w:rPr>
        <w:t>(A los votantes registrados del Condado de</w:t>
      </w:r>
      <w:r>
        <w:rPr>
          <w:lang w:val="es-MX"/>
        </w:rPr>
        <w:t xml:space="preserve"> Kleberg</w:t>
      </w:r>
      <w:r w:rsidRPr="009C1F60">
        <w:rPr>
          <w:lang w:val="es-MX"/>
        </w:rPr>
        <w:t>, Texas)</w:t>
      </w:r>
    </w:p>
    <w:p w14:paraId="3EBE62A8" w14:textId="77777777" w:rsidR="009C1F60" w:rsidRPr="009C1F60" w:rsidRDefault="009C1F60" w:rsidP="009C1F60">
      <w:pPr>
        <w:rPr>
          <w:lang w:val="es-MX"/>
        </w:rPr>
      </w:pPr>
    </w:p>
    <w:p w14:paraId="5AD525F8" w14:textId="77777777" w:rsidR="009C1F60" w:rsidRDefault="009C1F60" w:rsidP="0086320E">
      <w:pPr>
        <w:spacing w:after="0"/>
      </w:pPr>
      <w:r>
        <w:t>Notice is hereby given that the polling places listed below will be open from 7:00 a.m. to 7:00 p.m.,</w:t>
      </w:r>
    </w:p>
    <w:p w14:paraId="359D76C7" w14:textId="52D1FC65" w:rsidR="009C1F60" w:rsidRDefault="009C1F60" w:rsidP="0086320E">
      <w:pPr>
        <w:spacing w:after="0"/>
      </w:pPr>
      <w:r>
        <w:t>Tuesday, November 8, 2022, for voting in a general election to elect Members of Congress,</w:t>
      </w:r>
    </w:p>
    <w:p w14:paraId="76318D92" w14:textId="37FD9BB9" w:rsidR="00331210" w:rsidRDefault="009C1F60" w:rsidP="0086320E">
      <w:pPr>
        <w:spacing w:after="0"/>
      </w:pPr>
      <w:r>
        <w:t>Members of the Legislature, and state, district, county and precinct officers.</w:t>
      </w:r>
      <w:r w:rsidR="00331210">
        <w:t xml:space="preserve"> </w:t>
      </w:r>
    </w:p>
    <w:p w14:paraId="174BC8CC" w14:textId="5163039D" w:rsidR="00331210" w:rsidRDefault="00331210" w:rsidP="0086320E">
      <w:pPr>
        <w:spacing w:after="0"/>
      </w:pPr>
    </w:p>
    <w:p w14:paraId="5E8E7F24" w14:textId="14C08CAA" w:rsidR="00331210" w:rsidRDefault="00331210" w:rsidP="0086320E">
      <w:pPr>
        <w:spacing w:after="0"/>
      </w:pPr>
      <w:r>
        <w:t>Santa Gertrudis Independent School District voters will be voting in a General Election to elect School Board Trustee</w:t>
      </w:r>
      <w:r w:rsidR="00F63A0F">
        <w:t>s</w:t>
      </w:r>
    </w:p>
    <w:p w14:paraId="25634C90" w14:textId="6D7CF6E5" w:rsidR="00331210" w:rsidRDefault="00331210" w:rsidP="0086320E">
      <w:pPr>
        <w:spacing w:after="0"/>
      </w:pPr>
    </w:p>
    <w:p w14:paraId="6E189893" w14:textId="30F78D5A" w:rsidR="00331210" w:rsidRDefault="00331210" w:rsidP="0086320E">
      <w:pPr>
        <w:spacing w:after="0"/>
      </w:pPr>
      <w:r>
        <w:t xml:space="preserve">Voters outside the city limits will be voting in a Special Election </w:t>
      </w:r>
      <w:r w:rsidR="00BA1594">
        <w:t xml:space="preserve">to create </w:t>
      </w:r>
      <w:r>
        <w:t xml:space="preserve">the Kleberg County Assistance District </w:t>
      </w:r>
      <w:r w:rsidR="00BA1594">
        <w:t xml:space="preserve">No. 1 and the imposition of a sales and use tax at the rate of one and a half percent for the purpose of financing the operations of the district. </w:t>
      </w:r>
    </w:p>
    <w:p w14:paraId="683AE8CD" w14:textId="3701F031" w:rsidR="00331210" w:rsidRDefault="00331210" w:rsidP="0086320E">
      <w:pPr>
        <w:spacing w:after="0"/>
      </w:pPr>
    </w:p>
    <w:p w14:paraId="6E7CC7F5" w14:textId="77777777" w:rsidR="0086320E" w:rsidRDefault="0086320E" w:rsidP="0086320E">
      <w:pPr>
        <w:spacing w:after="0"/>
      </w:pPr>
    </w:p>
    <w:p w14:paraId="2E1CD717" w14:textId="77777777" w:rsidR="009C1F60" w:rsidRPr="0086320E" w:rsidRDefault="009C1F60" w:rsidP="0086320E">
      <w:pPr>
        <w:spacing w:after="0" w:line="240" w:lineRule="auto"/>
        <w:rPr>
          <w:i/>
          <w:iCs/>
          <w:lang w:val="es-MX"/>
        </w:rPr>
      </w:pPr>
      <w:r w:rsidRPr="0086320E">
        <w:rPr>
          <w:i/>
          <w:iCs/>
          <w:lang w:val="es-MX"/>
        </w:rPr>
        <w:t>(Notifíquese por la presente, que las casillas electorales citadas abajo se abrirán desde las 7:00 a.m.</w:t>
      </w:r>
    </w:p>
    <w:p w14:paraId="23745E0E" w14:textId="5E241EB5" w:rsidR="009C1F60" w:rsidRPr="0086320E" w:rsidRDefault="009C1F60" w:rsidP="0086320E">
      <w:pPr>
        <w:spacing w:after="0" w:line="240" w:lineRule="auto"/>
        <w:rPr>
          <w:i/>
          <w:iCs/>
          <w:lang w:val="es-MX"/>
        </w:rPr>
      </w:pPr>
      <w:r w:rsidRPr="0086320E">
        <w:rPr>
          <w:i/>
          <w:iCs/>
          <w:lang w:val="es-MX"/>
        </w:rPr>
        <w:t xml:space="preserve">hasta las 7:00 p.m. el </w:t>
      </w:r>
      <w:r w:rsidR="00BA1594" w:rsidRPr="0086320E">
        <w:rPr>
          <w:i/>
          <w:iCs/>
          <w:lang w:val="es-MX"/>
        </w:rPr>
        <w:t>martes</w:t>
      </w:r>
      <w:r w:rsidRPr="0086320E">
        <w:rPr>
          <w:i/>
          <w:iCs/>
          <w:lang w:val="es-MX"/>
        </w:rPr>
        <w:t>, 8 de noviembre de 2022 para votar en la Elección General para elegir</w:t>
      </w:r>
    </w:p>
    <w:p w14:paraId="07290679" w14:textId="77777777" w:rsidR="009C1F60" w:rsidRPr="0086320E" w:rsidRDefault="009C1F60" w:rsidP="0086320E">
      <w:pPr>
        <w:spacing w:after="0" w:line="240" w:lineRule="auto"/>
        <w:rPr>
          <w:i/>
          <w:iCs/>
          <w:lang w:val="es-MX"/>
        </w:rPr>
      </w:pPr>
      <w:r w:rsidRPr="0086320E">
        <w:rPr>
          <w:i/>
          <w:iCs/>
          <w:lang w:val="es-MX"/>
        </w:rPr>
        <w:t>Miembros del Congreso, Miembros de la Legislatura, y oficiales del estado, distrito, condado y del</w:t>
      </w:r>
    </w:p>
    <w:p w14:paraId="4BEA16D7" w14:textId="7F666022" w:rsidR="009C1F60" w:rsidRPr="00F63A0F" w:rsidRDefault="009C1F60" w:rsidP="0086320E">
      <w:pPr>
        <w:spacing w:after="0" w:line="240" w:lineRule="auto"/>
        <w:rPr>
          <w:i/>
          <w:iCs/>
          <w:lang w:val="es-ES"/>
        </w:rPr>
      </w:pPr>
      <w:r w:rsidRPr="00F63A0F">
        <w:rPr>
          <w:i/>
          <w:iCs/>
          <w:lang w:val="es-ES"/>
        </w:rPr>
        <w:t>precinto.</w:t>
      </w:r>
    </w:p>
    <w:p w14:paraId="54DB8C47" w14:textId="05A16E8A" w:rsidR="00BA1594" w:rsidRPr="00F63A0F" w:rsidRDefault="00BA1594" w:rsidP="0086320E">
      <w:pPr>
        <w:spacing w:after="0" w:line="240" w:lineRule="auto"/>
        <w:rPr>
          <w:i/>
          <w:iCs/>
          <w:lang w:val="es-ES"/>
        </w:rPr>
      </w:pPr>
    </w:p>
    <w:p w14:paraId="70B544E6" w14:textId="77777777" w:rsidR="00BA1594" w:rsidRPr="00BA1594" w:rsidRDefault="00BA1594" w:rsidP="00EF71BB">
      <w:pPr>
        <w:spacing w:after="0"/>
        <w:rPr>
          <w:i/>
          <w:iCs/>
          <w:lang w:val="es-ES"/>
        </w:rPr>
      </w:pPr>
      <w:r w:rsidRPr="00BA1594">
        <w:rPr>
          <w:i/>
          <w:iCs/>
          <w:lang w:val="es"/>
        </w:rPr>
        <w:t>Los votantes del Distrito Escolar Independiente de Santa Gertrudis votarán en una Elección General para elegir al Fideicomisario de la Junta Escolar</w:t>
      </w:r>
    </w:p>
    <w:p w14:paraId="7521216A" w14:textId="77777777" w:rsidR="00BA1594" w:rsidRPr="00BA1594" w:rsidRDefault="00BA1594" w:rsidP="00EF71BB">
      <w:pPr>
        <w:spacing w:after="0"/>
        <w:rPr>
          <w:i/>
          <w:iCs/>
          <w:lang w:val="es-ES"/>
        </w:rPr>
      </w:pPr>
    </w:p>
    <w:p w14:paraId="130BD513" w14:textId="79885D0B" w:rsidR="00BA1594" w:rsidRPr="00BA1594" w:rsidRDefault="00BA1594" w:rsidP="00EF71BB">
      <w:pPr>
        <w:spacing w:after="0"/>
        <w:rPr>
          <w:i/>
          <w:iCs/>
          <w:lang w:val="es-ES"/>
        </w:rPr>
      </w:pPr>
      <w:r w:rsidRPr="00BA1594">
        <w:rPr>
          <w:i/>
          <w:iCs/>
          <w:lang w:val="es"/>
        </w:rPr>
        <w:t>Los votantes fuera de los límites de la ciudad votarán en una Elección Especial para crear el Distrito de Asistencia del Condado de Kleberg No. 1 y la imposición de un impuesto sobre las ventas y el uso a la tasa del uno y medio por ciento con el propósito de financiar las operaciones del distrito.</w:t>
      </w:r>
      <w:r>
        <w:rPr>
          <w:i/>
          <w:iCs/>
          <w:lang w:val="es"/>
        </w:rPr>
        <w:t>)</w:t>
      </w:r>
      <w:r w:rsidRPr="00BA1594">
        <w:rPr>
          <w:i/>
          <w:iCs/>
          <w:lang w:val="es"/>
        </w:rPr>
        <w:t xml:space="preserve"> </w:t>
      </w:r>
    </w:p>
    <w:p w14:paraId="1D1A6972" w14:textId="77777777" w:rsidR="00BA1594" w:rsidRPr="00BA1594" w:rsidRDefault="00BA1594" w:rsidP="0086320E">
      <w:pPr>
        <w:spacing w:after="0" w:line="240" w:lineRule="auto"/>
        <w:rPr>
          <w:i/>
          <w:iCs/>
          <w:lang w:val="es-ES"/>
        </w:rPr>
      </w:pPr>
    </w:p>
    <w:p w14:paraId="6E7B0980" w14:textId="77777777" w:rsidR="009C1F60" w:rsidRDefault="009C1F60" w:rsidP="009C1F60">
      <w:r>
        <w:t>________________________________________________________________________________</w:t>
      </w:r>
    </w:p>
    <w:p w14:paraId="34CED25D" w14:textId="77777777" w:rsidR="00BA1594" w:rsidRDefault="00BA1594" w:rsidP="009C1F60">
      <w:pPr>
        <w:rPr>
          <w:b/>
          <w:bCs/>
        </w:rPr>
      </w:pPr>
    </w:p>
    <w:p w14:paraId="0320294A" w14:textId="48C7D1F7" w:rsidR="009C1F60" w:rsidRDefault="009C1F60" w:rsidP="009C1F60">
      <w:r w:rsidRPr="00743E46">
        <w:rPr>
          <w:b/>
          <w:bCs/>
        </w:rPr>
        <w:t>On Election Day</w:t>
      </w:r>
      <w:r>
        <w:t>, voters must vote in the precinct where registered to vote.</w:t>
      </w:r>
    </w:p>
    <w:p w14:paraId="698F673E" w14:textId="62288D76" w:rsidR="00802C73" w:rsidRDefault="009C1F60" w:rsidP="0086320E">
      <w:pPr>
        <w:spacing w:after="0"/>
        <w:rPr>
          <w:lang w:val="es-MX"/>
        </w:rPr>
      </w:pPr>
      <w:r w:rsidRPr="009C1F60">
        <w:rPr>
          <w:lang w:val="es-MX"/>
        </w:rPr>
        <w:t>(El Día de Elección, los votantes deberán votar en el precinto donde están inscritos para</w:t>
      </w:r>
      <w:r w:rsidR="00BA1594">
        <w:rPr>
          <w:lang w:val="es-MX"/>
        </w:rPr>
        <w:t xml:space="preserve"> </w:t>
      </w:r>
      <w:r w:rsidR="0086320E" w:rsidRPr="009C1F60">
        <w:rPr>
          <w:lang w:val="es-MX"/>
        </w:rPr>
        <w:t>V</w:t>
      </w:r>
      <w:r w:rsidRPr="009C1F60">
        <w:rPr>
          <w:lang w:val="es-MX"/>
        </w:rPr>
        <w:t>otar</w:t>
      </w:r>
      <w:r w:rsidR="0086320E">
        <w:rPr>
          <w:lang w:val="es-MX"/>
        </w:rPr>
        <w:t>.)</w:t>
      </w:r>
    </w:p>
    <w:p w14:paraId="0E5201DB" w14:textId="7B1DD478" w:rsidR="0086320E" w:rsidRDefault="0086320E" w:rsidP="0086320E">
      <w:pPr>
        <w:spacing w:after="0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86320E" w14:paraId="250EFB0F" w14:textId="77777777" w:rsidTr="001F4044">
        <w:tc>
          <w:tcPr>
            <w:tcW w:w="1885" w:type="dxa"/>
          </w:tcPr>
          <w:p w14:paraId="2DC6F1A7" w14:textId="6CE70195" w:rsidR="0086320E" w:rsidRDefault="0086320E" w:rsidP="0092252E">
            <w:pPr>
              <w:rPr>
                <w:lang w:val="es-MX"/>
              </w:rPr>
            </w:pPr>
            <w:r>
              <w:rPr>
                <w:lang w:val="es-MX"/>
              </w:rPr>
              <w:t xml:space="preserve">Precinct </w:t>
            </w:r>
            <w:r w:rsidR="0092252E">
              <w:rPr>
                <w:lang w:val="es-MX"/>
              </w:rPr>
              <w:t>(</w:t>
            </w:r>
            <w:r>
              <w:rPr>
                <w:lang w:val="es-MX"/>
              </w:rPr>
              <w:t>precinto)</w:t>
            </w:r>
          </w:p>
        </w:tc>
        <w:tc>
          <w:tcPr>
            <w:tcW w:w="4348" w:type="dxa"/>
          </w:tcPr>
          <w:p w14:paraId="44315156" w14:textId="0902B0A5" w:rsidR="0086320E" w:rsidRDefault="0086320E" w:rsidP="00B153C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cation</w:t>
            </w:r>
            <w:r w:rsidR="00945432">
              <w:rPr>
                <w:lang w:val="es-MX"/>
              </w:rPr>
              <w:t xml:space="preserve"> (sito)</w:t>
            </w:r>
          </w:p>
        </w:tc>
        <w:tc>
          <w:tcPr>
            <w:tcW w:w="3117" w:type="dxa"/>
          </w:tcPr>
          <w:p w14:paraId="330A1687" w14:textId="089FB467" w:rsidR="0086320E" w:rsidRDefault="0086320E" w:rsidP="00B153C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ddress</w:t>
            </w:r>
            <w:r w:rsidR="00945432">
              <w:rPr>
                <w:lang w:val="es-MX"/>
              </w:rPr>
              <w:t xml:space="preserve"> (</w:t>
            </w:r>
            <w:r w:rsidR="00EC0F50">
              <w:rPr>
                <w:lang w:val="es-MX"/>
              </w:rPr>
              <w:t>d</w:t>
            </w:r>
            <w:r w:rsidR="00EC0F50">
              <w:rPr>
                <w:lang w:val="es"/>
              </w:rPr>
              <w:t>irección)</w:t>
            </w:r>
          </w:p>
        </w:tc>
      </w:tr>
      <w:tr w:rsidR="0086320E" w14:paraId="33B01FDE" w14:textId="77777777" w:rsidTr="001F4044">
        <w:tc>
          <w:tcPr>
            <w:tcW w:w="1885" w:type="dxa"/>
          </w:tcPr>
          <w:p w14:paraId="4AC222E6" w14:textId="11EA82C7" w:rsidR="0092252E" w:rsidRDefault="0092252E" w:rsidP="0086320E">
            <w:pPr>
              <w:rPr>
                <w:lang w:val="es-MX"/>
              </w:rPr>
            </w:pPr>
            <w:r>
              <w:rPr>
                <w:lang w:val="es-MX"/>
              </w:rPr>
              <w:t>Pct. 11 / 12</w:t>
            </w:r>
          </w:p>
        </w:tc>
        <w:tc>
          <w:tcPr>
            <w:tcW w:w="4348" w:type="dxa"/>
          </w:tcPr>
          <w:p w14:paraId="14C1B117" w14:textId="6CA7D7E5" w:rsidR="0086320E" w:rsidRDefault="0092252E" w:rsidP="0086320E">
            <w:pPr>
              <w:rPr>
                <w:lang w:val="es-MX"/>
              </w:rPr>
            </w:pPr>
            <w:r>
              <w:rPr>
                <w:lang w:val="es-MX"/>
              </w:rPr>
              <w:t>American Legion</w:t>
            </w:r>
          </w:p>
        </w:tc>
        <w:tc>
          <w:tcPr>
            <w:tcW w:w="3117" w:type="dxa"/>
          </w:tcPr>
          <w:p w14:paraId="1C18DE1F" w14:textId="77777777" w:rsidR="0086320E" w:rsidRPr="00946B50" w:rsidRDefault="0092252E" w:rsidP="0086320E">
            <w:r w:rsidRPr="00946B50">
              <w:t>2502 E. Kenedy Ave</w:t>
            </w:r>
          </w:p>
          <w:p w14:paraId="65B38988" w14:textId="0CA486B8" w:rsidR="0092252E" w:rsidRPr="00946B50" w:rsidRDefault="0092252E" w:rsidP="0086320E">
            <w:r w:rsidRPr="00946B50">
              <w:t>Kingsville, TX 78363</w:t>
            </w:r>
          </w:p>
        </w:tc>
      </w:tr>
      <w:tr w:rsidR="0086320E" w:rsidRPr="001F4044" w14:paraId="1FA0E0DA" w14:textId="77777777" w:rsidTr="001F4044">
        <w:tc>
          <w:tcPr>
            <w:tcW w:w="1885" w:type="dxa"/>
          </w:tcPr>
          <w:p w14:paraId="06C34BFD" w14:textId="5ECCB137" w:rsidR="0092252E" w:rsidRDefault="0092252E" w:rsidP="0086320E">
            <w:pPr>
              <w:rPr>
                <w:lang w:val="es-MX"/>
              </w:rPr>
            </w:pPr>
            <w:r>
              <w:rPr>
                <w:lang w:val="es-MX"/>
              </w:rPr>
              <w:t>Pct. 13</w:t>
            </w:r>
          </w:p>
        </w:tc>
        <w:tc>
          <w:tcPr>
            <w:tcW w:w="4348" w:type="dxa"/>
          </w:tcPr>
          <w:p w14:paraId="0D46CF34" w14:textId="460239FF" w:rsidR="0086320E" w:rsidRPr="001F4044" w:rsidRDefault="001F4044" w:rsidP="0086320E">
            <w:r w:rsidRPr="001F4044">
              <w:t>Law Enforcement Center, Courthouse A</w:t>
            </w:r>
            <w:r>
              <w:t xml:space="preserve">nnex </w:t>
            </w:r>
          </w:p>
        </w:tc>
        <w:tc>
          <w:tcPr>
            <w:tcW w:w="3117" w:type="dxa"/>
          </w:tcPr>
          <w:p w14:paraId="5B5818B7" w14:textId="77777777" w:rsidR="0086320E" w:rsidRDefault="001F4044" w:rsidP="0086320E">
            <w:r>
              <w:t>1500 E King Ave</w:t>
            </w:r>
          </w:p>
          <w:p w14:paraId="7087AA65" w14:textId="1EE77270" w:rsidR="001F4044" w:rsidRPr="001F4044" w:rsidRDefault="001F4044" w:rsidP="0086320E">
            <w:r>
              <w:t>Kingsville, TX 78363</w:t>
            </w:r>
          </w:p>
        </w:tc>
      </w:tr>
      <w:tr w:rsidR="0086320E" w:rsidRPr="001F4044" w14:paraId="53463302" w14:textId="77777777" w:rsidTr="001F4044">
        <w:tc>
          <w:tcPr>
            <w:tcW w:w="1885" w:type="dxa"/>
          </w:tcPr>
          <w:p w14:paraId="79DEBDEB" w14:textId="52FA9D67" w:rsidR="0086320E" w:rsidRPr="001F4044" w:rsidRDefault="001F4044" w:rsidP="0086320E">
            <w:r>
              <w:t>Pct. 14</w:t>
            </w:r>
          </w:p>
        </w:tc>
        <w:tc>
          <w:tcPr>
            <w:tcW w:w="4348" w:type="dxa"/>
          </w:tcPr>
          <w:p w14:paraId="7128DF72" w14:textId="66C4DAE3" w:rsidR="0086320E" w:rsidRPr="001F4044" w:rsidRDefault="001F4044" w:rsidP="0086320E">
            <w:r>
              <w:t>Coastal Bend Fellowship Church Hall</w:t>
            </w:r>
          </w:p>
        </w:tc>
        <w:tc>
          <w:tcPr>
            <w:tcW w:w="3117" w:type="dxa"/>
          </w:tcPr>
          <w:p w14:paraId="644E8371" w14:textId="77777777" w:rsidR="0086320E" w:rsidRDefault="001F4044" w:rsidP="0086320E">
            <w:r>
              <w:t>1500 E. Caesar Street</w:t>
            </w:r>
          </w:p>
          <w:p w14:paraId="48111B04" w14:textId="0AE314AC" w:rsidR="001F4044" w:rsidRPr="001F4044" w:rsidRDefault="001F4044" w:rsidP="0086320E">
            <w:r>
              <w:t>Kingsville, TX 78363</w:t>
            </w:r>
          </w:p>
        </w:tc>
      </w:tr>
      <w:tr w:rsidR="0086320E" w:rsidRPr="001F4044" w14:paraId="1010FBA8" w14:textId="77777777" w:rsidTr="001F4044">
        <w:tc>
          <w:tcPr>
            <w:tcW w:w="1885" w:type="dxa"/>
          </w:tcPr>
          <w:p w14:paraId="471FA34D" w14:textId="2CE06381" w:rsidR="0086320E" w:rsidRPr="001F4044" w:rsidRDefault="001F4044" w:rsidP="0086320E">
            <w:r>
              <w:lastRenderedPageBreak/>
              <w:t>Pct. 21</w:t>
            </w:r>
          </w:p>
        </w:tc>
        <w:tc>
          <w:tcPr>
            <w:tcW w:w="4348" w:type="dxa"/>
          </w:tcPr>
          <w:p w14:paraId="23C89711" w14:textId="1777FC17" w:rsidR="0086320E" w:rsidRPr="001F4044" w:rsidRDefault="001F4044" w:rsidP="0086320E">
            <w:r>
              <w:t>Knights of Columbus Hall, Council 3389</w:t>
            </w:r>
          </w:p>
        </w:tc>
        <w:tc>
          <w:tcPr>
            <w:tcW w:w="3117" w:type="dxa"/>
          </w:tcPr>
          <w:p w14:paraId="3AB7D196" w14:textId="77777777" w:rsidR="0086320E" w:rsidRDefault="001F4044" w:rsidP="0086320E">
            <w:r>
              <w:t>320 General Cavazos Blvd.</w:t>
            </w:r>
          </w:p>
          <w:p w14:paraId="615835B3" w14:textId="4EFF5312" w:rsidR="001F4044" w:rsidRPr="001F4044" w:rsidRDefault="001F4044" w:rsidP="0086320E">
            <w:r>
              <w:t>Kingsville, TX 78363</w:t>
            </w:r>
          </w:p>
        </w:tc>
      </w:tr>
      <w:tr w:rsidR="0086320E" w:rsidRPr="001F4044" w14:paraId="4C387EB5" w14:textId="77777777" w:rsidTr="001F4044">
        <w:tc>
          <w:tcPr>
            <w:tcW w:w="1885" w:type="dxa"/>
          </w:tcPr>
          <w:p w14:paraId="76931785" w14:textId="1CB0C2F7" w:rsidR="0086320E" w:rsidRPr="001F4044" w:rsidRDefault="001F4044" w:rsidP="0086320E">
            <w:r>
              <w:t>Pct. 22 / 23</w:t>
            </w:r>
          </w:p>
        </w:tc>
        <w:tc>
          <w:tcPr>
            <w:tcW w:w="4348" w:type="dxa"/>
          </w:tcPr>
          <w:p w14:paraId="03FA5211" w14:textId="049F3B20" w:rsidR="0086320E" w:rsidRPr="001F4044" w:rsidRDefault="001F4044" w:rsidP="0086320E">
            <w:r>
              <w:t>Memorial Middle School</w:t>
            </w:r>
          </w:p>
        </w:tc>
        <w:tc>
          <w:tcPr>
            <w:tcW w:w="3117" w:type="dxa"/>
          </w:tcPr>
          <w:p w14:paraId="5046A609" w14:textId="77777777" w:rsidR="0086320E" w:rsidRDefault="001F4044" w:rsidP="0086320E">
            <w:r>
              <w:t>915 S. Armstrong</w:t>
            </w:r>
          </w:p>
          <w:p w14:paraId="352AF652" w14:textId="215D0C4D" w:rsidR="001F4044" w:rsidRPr="001F4044" w:rsidRDefault="001F4044" w:rsidP="0086320E">
            <w:r>
              <w:t>Kingsville, TX 78363</w:t>
            </w:r>
          </w:p>
        </w:tc>
      </w:tr>
      <w:tr w:rsidR="0086320E" w:rsidRPr="001F4044" w14:paraId="30BD1AD3" w14:textId="77777777" w:rsidTr="001F4044">
        <w:tc>
          <w:tcPr>
            <w:tcW w:w="1885" w:type="dxa"/>
          </w:tcPr>
          <w:p w14:paraId="2E61B435" w14:textId="7E1D90E5" w:rsidR="0086320E" w:rsidRPr="001F4044" w:rsidRDefault="001F4044" w:rsidP="0086320E">
            <w:r>
              <w:t>Pct. 24</w:t>
            </w:r>
          </w:p>
        </w:tc>
        <w:tc>
          <w:tcPr>
            <w:tcW w:w="4348" w:type="dxa"/>
          </w:tcPr>
          <w:p w14:paraId="754B0F8C" w14:textId="5C6C9BD8" w:rsidR="0086320E" w:rsidRPr="001F4044" w:rsidRDefault="001F4044" w:rsidP="0086320E">
            <w:r>
              <w:t>Santa Gertrudis School</w:t>
            </w:r>
          </w:p>
        </w:tc>
        <w:tc>
          <w:tcPr>
            <w:tcW w:w="3117" w:type="dxa"/>
          </w:tcPr>
          <w:p w14:paraId="5941C527" w14:textId="77777777" w:rsidR="0086320E" w:rsidRDefault="001F4044" w:rsidP="0086320E">
            <w:r>
              <w:t>803 Santa Rosa Rd.</w:t>
            </w:r>
          </w:p>
          <w:p w14:paraId="5BA053D6" w14:textId="61C60598" w:rsidR="001F4044" w:rsidRPr="001F4044" w:rsidRDefault="001F4044" w:rsidP="0086320E">
            <w:r>
              <w:t>Kingsville, TX 78363</w:t>
            </w:r>
          </w:p>
        </w:tc>
      </w:tr>
      <w:tr w:rsidR="0086320E" w:rsidRPr="001F4044" w14:paraId="6B66F7EE" w14:textId="77777777" w:rsidTr="001F4044">
        <w:tc>
          <w:tcPr>
            <w:tcW w:w="1885" w:type="dxa"/>
          </w:tcPr>
          <w:p w14:paraId="61BAE193" w14:textId="68565C2C" w:rsidR="0086320E" w:rsidRPr="001F4044" w:rsidRDefault="001F4044" w:rsidP="0086320E">
            <w:r>
              <w:t>Pct. 31</w:t>
            </w:r>
          </w:p>
        </w:tc>
        <w:tc>
          <w:tcPr>
            <w:tcW w:w="4348" w:type="dxa"/>
          </w:tcPr>
          <w:p w14:paraId="41303F28" w14:textId="77777777" w:rsidR="0086320E" w:rsidRDefault="001F4044" w:rsidP="0086320E">
            <w:r>
              <w:t>Elks Lodge</w:t>
            </w:r>
          </w:p>
          <w:p w14:paraId="596CA4D5" w14:textId="30B23F39" w:rsidR="00F57772" w:rsidRPr="001F4044" w:rsidRDefault="00F57772" w:rsidP="0086320E"/>
        </w:tc>
        <w:tc>
          <w:tcPr>
            <w:tcW w:w="3117" w:type="dxa"/>
          </w:tcPr>
          <w:p w14:paraId="051B198B" w14:textId="77777777" w:rsidR="0086320E" w:rsidRDefault="0025284A" w:rsidP="0086320E">
            <w:r>
              <w:t>1404 S. 6</w:t>
            </w:r>
            <w:r w:rsidRPr="0025284A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7FC76D1" w14:textId="492D0460" w:rsidR="0025284A" w:rsidRPr="001F4044" w:rsidRDefault="0025284A" w:rsidP="0086320E">
            <w:r>
              <w:t>Kingsville, TX 78363</w:t>
            </w:r>
          </w:p>
        </w:tc>
      </w:tr>
      <w:tr w:rsidR="00F57772" w:rsidRPr="001F4044" w14:paraId="2A0C7C00" w14:textId="77777777" w:rsidTr="001F4044">
        <w:tc>
          <w:tcPr>
            <w:tcW w:w="1885" w:type="dxa"/>
          </w:tcPr>
          <w:p w14:paraId="4163FC7C" w14:textId="7B47A6D7" w:rsidR="00F57772" w:rsidRDefault="00F57772" w:rsidP="0086320E">
            <w:r>
              <w:t>Pct. 32</w:t>
            </w:r>
          </w:p>
        </w:tc>
        <w:tc>
          <w:tcPr>
            <w:tcW w:w="4348" w:type="dxa"/>
          </w:tcPr>
          <w:p w14:paraId="33DA048D" w14:textId="352F9F30" w:rsidR="00F57772" w:rsidRDefault="00F57772" w:rsidP="0086320E">
            <w:r>
              <w:t>Douglass Youth Center</w:t>
            </w:r>
          </w:p>
        </w:tc>
        <w:tc>
          <w:tcPr>
            <w:tcW w:w="3117" w:type="dxa"/>
          </w:tcPr>
          <w:p w14:paraId="72875312" w14:textId="77777777" w:rsidR="00F57772" w:rsidRDefault="00B153CC" w:rsidP="0086320E">
            <w:r>
              <w:t>902 S 2</w:t>
            </w:r>
            <w:r w:rsidRPr="00B153CC">
              <w:rPr>
                <w:vertAlign w:val="superscript"/>
              </w:rPr>
              <w:t>nd</w:t>
            </w:r>
            <w:r>
              <w:t xml:space="preserve"> / MLK</w:t>
            </w:r>
          </w:p>
          <w:p w14:paraId="4DED7774" w14:textId="58C76181" w:rsidR="00B153CC" w:rsidRPr="001F4044" w:rsidRDefault="00B153CC" w:rsidP="0086320E">
            <w:r>
              <w:t>Kingsville, TX 78363</w:t>
            </w:r>
          </w:p>
        </w:tc>
      </w:tr>
      <w:tr w:rsidR="00F57772" w:rsidRPr="001F4044" w14:paraId="6BA30365" w14:textId="77777777" w:rsidTr="001F4044">
        <w:tc>
          <w:tcPr>
            <w:tcW w:w="1885" w:type="dxa"/>
          </w:tcPr>
          <w:p w14:paraId="60377EAC" w14:textId="29EA95C8" w:rsidR="00F57772" w:rsidRDefault="00F57772" w:rsidP="0086320E">
            <w:r>
              <w:t>Pct. 33</w:t>
            </w:r>
          </w:p>
        </w:tc>
        <w:tc>
          <w:tcPr>
            <w:tcW w:w="4348" w:type="dxa"/>
          </w:tcPr>
          <w:p w14:paraId="4C037EC0" w14:textId="6C649057" w:rsidR="00F57772" w:rsidRDefault="00B153CC" w:rsidP="0086320E">
            <w:r>
              <w:t>Dick Kleberg Park Recreation Hall</w:t>
            </w:r>
          </w:p>
        </w:tc>
        <w:tc>
          <w:tcPr>
            <w:tcW w:w="3117" w:type="dxa"/>
          </w:tcPr>
          <w:p w14:paraId="5F5A2C2A" w14:textId="77777777" w:rsidR="00F57772" w:rsidRDefault="00B153CC" w:rsidP="0086320E">
            <w:r>
              <w:t>501 Santiago Park Lane</w:t>
            </w:r>
          </w:p>
          <w:p w14:paraId="3D2265AA" w14:textId="0EBA1A5B" w:rsidR="00B153CC" w:rsidRPr="001F4044" w:rsidRDefault="00B153CC" w:rsidP="0086320E">
            <w:r>
              <w:t>Kingsville, TX 78363</w:t>
            </w:r>
          </w:p>
        </w:tc>
      </w:tr>
      <w:tr w:rsidR="00F57772" w:rsidRPr="001F4044" w14:paraId="3A17C731" w14:textId="77777777" w:rsidTr="001F4044">
        <w:tc>
          <w:tcPr>
            <w:tcW w:w="1885" w:type="dxa"/>
          </w:tcPr>
          <w:p w14:paraId="7B1120D8" w14:textId="6CA0B7FA" w:rsidR="00F57772" w:rsidRDefault="00F57772" w:rsidP="0086320E">
            <w:r>
              <w:t>Pct. 34</w:t>
            </w:r>
          </w:p>
        </w:tc>
        <w:tc>
          <w:tcPr>
            <w:tcW w:w="4348" w:type="dxa"/>
          </w:tcPr>
          <w:p w14:paraId="5B260A22" w14:textId="10D8CD54" w:rsidR="00F57772" w:rsidRDefault="00B153CC" w:rsidP="0086320E">
            <w:r>
              <w:t>Riviera County Building</w:t>
            </w:r>
          </w:p>
        </w:tc>
        <w:tc>
          <w:tcPr>
            <w:tcW w:w="3117" w:type="dxa"/>
          </w:tcPr>
          <w:p w14:paraId="314CE7B0" w14:textId="77777777" w:rsidR="00F57772" w:rsidRDefault="00B153CC" w:rsidP="0086320E">
            <w:r>
              <w:t>103 N. 7</w:t>
            </w:r>
            <w:r w:rsidRPr="00B153CC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D5FAA5E" w14:textId="54E5CC59" w:rsidR="00B153CC" w:rsidRPr="001F4044" w:rsidRDefault="00B153CC" w:rsidP="0086320E">
            <w:r>
              <w:t>Riviera, TX 78379</w:t>
            </w:r>
          </w:p>
        </w:tc>
      </w:tr>
      <w:tr w:rsidR="00F57772" w:rsidRPr="001F4044" w14:paraId="7ABF6FDE" w14:textId="77777777" w:rsidTr="001F4044">
        <w:tc>
          <w:tcPr>
            <w:tcW w:w="1885" w:type="dxa"/>
          </w:tcPr>
          <w:p w14:paraId="36ACB28A" w14:textId="77FD37DC" w:rsidR="00F57772" w:rsidRDefault="00F57772" w:rsidP="0086320E">
            <w:r>
              <w:t xml:space="preserve">Pct. 35 </w:t>
            </w:r>
          </w:p>
        </w:tc>
        <w:tc>
          <w:tcPr>
            <w:tcW w:w="4348" w:type="dxa"/>
          </w:tcPr>
          <w:p w14:paraId="1A4A25FC" w14:textId="6915EA1E" w:rsidR="00F57772" w:rsidRDefault="00B153CC" w:rsidP="0086320E">
            <w:r>
              <w:t>Ricardo Community Senior Center</w:t>
            </w:r>
          </w:p>
        </w:tc>
        <w:tc>
          <w:tcPr>
            <w:tcW w:w="3117" w:type="dxa"/>
          </w:tcPr>
          <w:p w14:paraId="3D83B0FE" w14:textId="77777777" w:rsidR="00F57772" w:rsidRDefault="00B153CC" w:rsidP="0086320E">
            <w:r>
              <w:t>109 Nix Street</w:t>
            </w:r>
          </w:p>
          <w:p w14:paraId="29A003D3" w14:textId="174082D0" w:rsidR="00B153CC" w:rsidRPr="001F4044" w:rsidRDefault="00B153CC" w:rsidP="0086320E">
            <w:r>
              <w:t>Ricardo, TX 78363</w:t>
            </w:r>
          </w:p>
        </w:tc>
      </w:tr>
      <w:tr w:rsidR="00F57772" w:rsidRPr="001F4044" w14:paraId="54C207A7" w14:textId="77777777" w:rsidTr="001F4044">
        <w:tc>
          <w:tcPr>
            <w:tcW w:w="1885" w:type="dxa"/>
          </w:tcPr>
          <w:p w14:paraId="1F324944" w14:textId="15F350B8" w:rsidR="00F57772" w:rsidRDefault="00F57772" w:rsidP="0086320E">
            <w:r>
              <w:t>Pct. 41</w:t>
            </w:r>
          </w:p>
        </w:tc>
        <w:tc>
          <w:tcPr>
            <w:tcW w:w="4348" w:type="dxa"/>
          </w:tcPr>
          <w:p w14:paraId="6731771D" w14:textId="52ADA32E" w:rsidR="00F57772" w:rsidRDefault="00B153CC" w:rsidP="0086320E">
            <w:r>
              <w:t xml:space="preserve">University Baptist Church </w:t>
            </w:r>
          </w:p>
        </w:tc>
        <w:tc>
          <w:tcPr>
            <w:tcW w:w="3117" w:type="dxa"/>
          </w:tcPr>
          <w:p w14:paraId="008276B9" w14:textId="77777777" w:rsidR="00F57772" w:rsidRDefault="00B153CC" w:rsidP="0086320E">
            <w:r>
              <w:t>1324 N. Armstrong</w:t>
            </w:r>
          </w:p>
          <w:p w14:paraId="6FB38353" w14:textId="42BB0040" w:rsidR="00B153CC" w:rsidRPr="001F4044" w:rsidRDefault="00B153CC" w:rsidP="0086320E">
            <w:r>
              <w:t>Kingsville, TX 78363</w:t>
            </w:r>
          </w:p>
        </w:tc>
      </w:tr>
      <w:tr w:rsidR="00F57772" w:rsidRPr="00B153CC" w14:paraId="034DC81B" w14:textId="77777777" w:rsidTr="001F4044">
        <w:tc>
          <w:tcPr>
            <w:tcW w:w="1885" w:type="dxa"/>
          </w:tcPr>
          <w:p w14:paraId="376C758B" w14:textId="750A5689" w:rsidR="00F57772" w:rsidRDefault="00F57772" w:rsidP="0086320E">
            <w:r>
              <w:t>Pct. 42</w:t>
            </w:r>
          </w:p>
        </w:tc>
        <w:tc>
          <w:tcPr>
            <w:tcW w:w="4348" w:type="dxa"/>
          </w:tcPr>
          <w:p w14:paraId="56E614CF" w14:textId="0762263A" w:rsidR="00F57772" w:rsidRPr="00B153CC" w:rsidRDefault="00B153CC" w:rsidP="0086320E">
            <w:r w:rsidRPr="00B153CC">
              <w:t>Romeo L. Lomas Human Serv</w:t>
            </w:r>
            <w:r>
              <w:t>ices Building</w:t>
            </w:r>
          </w:p>
        </w:tc>
        <w:tc>
          <w:tcPr>
            <w:tcW w:w="3117" w:type="dxa"/>
          </w:tcPr>
          <w:p w14:paraId="09F183D6" w14:textId="77777777" w:rsidR="00F57772" w:rsidRDefault="0025284A" w:rsidP="0086320E">
            <w:r>
              <w:t>1109 E. Santa Gertrudis</w:t>
            </w:r>
          </w:p>
          <w:p w14:paraId="53B935B2" w14:textId="3D73BF18" w:rsidR="0025284A" w:rsidRPr="00B153CC" w:rsidRDefault="0025284A" w:rsidP="0086320E">
            <w:r>
              <w:t>Kingsville, TX 78363</w:t>
            </w:r>
          </w:p>
        </w:tc>
      </w:tr>
      <w:tr w:rsidR="00F57772" w:rsidRPr="001F4044" w14:paraId="378B3038" w14:textId="77777777" w:rsidTr="001F4044">
        <w:tc>
          <w:tcPr>
            <w:tcW w:w="1885" w:type="dxa"/>
          </w:tcPr>
          <w:p w14:paraId="298F03D2" w14:textId="3D06DC15" w:rsidR="00F57772" w:rsidRDefault="00F57772" w:rsidP="0086320E">
            <w:r>
              <w:t>Pct. 43</w:t>
            </w:r>
          </w:p>
        </w:tc>
        <w:tc>
          <w:tcPr>
            <w:tcW w:w="4348" w:type="dxa"/>
          </w:tcPr>
          <w:p w14:paraId="6E926574" w14:textId="3479D9C4" w:rsidR="00F57772" w:rsidRDefault="00B153CC" w:rsidP="0086320E">
            <w:r>
              <w:t>Early Voting Annex Office</w:t>
            </w:r>
          </w:p>
        </w:tc>
        <w:tc>
          <w:tcPr>
            <w:tcW w:w="3117" w:type="dxa"/>
          </w:tcPr>
          <w:p w14:paraId="340E46B9" w14:textId="7340E885" w:rsidR="00F57772" w:rsidRDefault="0025284A" w:rsidP="0086320E">
            <w:r>
              <w:t>720 E. King at 12</w:t>
            </w:r>
            <w:r w:rsidRPr="0025284A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14B0F00" w14:textId="62514ACC" w:rsidR="0025284A" w:rsidRPr="001F4044" w:rsidRDefault="0025284A" w:rsidP="0086320E">
            <w:r>
              <w:t>Kingsville, TX 78363</w:t>
            </w:r>
          </w:p>
        </w:tc>
      </w:tr>
      <w:tr w:rsidR="00F57772" w:rsidRPr="001F4044" w14:paraId="25931985" w14:textId="77777777" w:rsidTr="001F4044">
        <w:tc>
          <w:tcPr>
            <w:tcW w:w="1885" w:type="dxa"/>
          </w:tcPr>
          <w:p w14:paraId="55C8611C" w14:textId="7DE9BCBA" w:rsidR="00F57772" w:rsidRDefault="00F57772" w:rsidP="0086320E">
            <w:r>
              <w:t>Pct. 44</w:t>
            </w:r>
          </w:p>
        </w:tc>
        <w:tc>
          <w:tcPr>
            <w:tcW w:w="4348" w:type="dxa"/>
          </w:tcPr>
          <w:p w14:paraId="03425527" w14:textId="22CEB90F" w:rsidR="00F57772" w:rsidRDefault="00B153CC" w:rsidP="0086320E">
            <w:r>
              <w:t xml:space="preserve">Kingsville ISD Administrative Building </w:t>
            </w:r>
          </w:p>
        </w:tc>
        <w:tc>
          <w:tcPr>
            <w:tcW w:w="3117" w:type="dxa"/>
          </w:tcPr>
          <w:p w14:paraId="3885ECEF" w14:textId="77777777" w:rsidR="00F57772" w:rsidRDefault="0025284A" w:rsidP="0086320E">
            <w:r>
              <w:t>207 N. 3</w:t>
            </w:r>
            <w:r w:rsidRPr="0025284A">
              <w:rPr>
                <w:vertAlign w:val="superscript"/>
              </w:rPr>
              <w:t>rd</w:t>
            </w:r>
            <w:r>
              <w:t xml:space="preserve"> </w:t>
            </w:r>
          </w:p>
          <w:p w14:paraId="22C974D0" w14:textId="060914DC" w:rsidR="0025284A" w:rsidRPr="001F4044" w:rsidRDefault="0025284A" w:rsidP="0086320E">
            <w:r>
              <w:t>Kingsville, TX 78363</w:t>
            </w:r>
          </w:p>
        </w:tc>
      </w:tr>
    </w:tbl>
    <w:p w14:paraId="426CFC59" w14:textId="605034CA" w:rsidR="0086320E" w:rsidRDefault="0086320E" w:rsidP="0086320E">
      <w:pPr>
        <w:spacing w:after="0"/>
      </w:pPr>
    </w:p>
    <w:p w14:paraId="2699A862" w14:textId="77777777" w:rsidR="007774D3" w:rsidRDefault="007774D3" w:rsidP="00743E46">
      <w:pPr>
        <w:tabs>
          <w:tab w:val="left" w:pos="3885"/>
        </w:tabs>
      </w:pPr>
    </w:p>
    <w:p w14:paraId="623D94EE" w14:textId="52B28B5F" w:rsidR="00402DFA" w:rsidRDefault="00743E46" w:rsidP="00743E46">
      <w:pPr>
        <w:tabs>
          <w:tab w:val="left" w:pos="3885"/>
        </w:tabs>
      </w:pPr>
      <w:r>
        <w:t>During Early Voting, a voter may vote at any of the location listed bel</w:t>
      </w:r>
      <w:r w:rsidR="00946B50">
        <w:t>ow</w:t>
      </w:r>
      <w:r w:rsidR="00945432">
        <w:t>:</w:t>
      </w:r>
    </w:p>
    <w:p w14:paraId="7E7C99D5" w14:textId="25EC33C5" w:rsidR="00945432" w:rsidRDefault="00945432" w:rsidP="00743E46">
      <w:pPr>
        <w:tabs>
          <w:tab w:val="left" w:pos="3885"/>
        </w:tabs>
        <w:rPr>
          <w:i/>
          <w:iCs/>
          <w:lang w:val="es-MX"/>
        </w:rPr>
      </w:pPr>
      <w:r w:rsidRPr="00945432">
        <w:rPr>
          <w:i/>
          <w:iCs/>
          <w:lang w:val="es-MX"/>
        </w:rPr>
        <w:t>(Durante Votación Adelantada, los votantes podrán votar en cualquiera de los sitios de votación nombradas abajo)</w:t>
      </w:r>
    </w:p>
    <w:p w14:paraId="718AC5A9" w14:textId="54381C87" w:rsidR="00C65750" w:rsidRDefault="00C65750" w:rsidP="0016444E">
      <w:pPr>
        <w:tabs>
          <w:tab w:val="left" w:pos="3885"/>
        </w:tabs>
        <w:spacing w:after="0"/>
        <w:jc w:val="center"/>
        <w:rPr>
          <w:i/>
          <w:iCs/>
        </w:rPr>
      </w:pPr>
      <w:r w:rsidRPr="00C65750">
        <w:rPr>
          <w:b/>
          <w:bCs/>
        </w:rPr>
        <w:t>Main Early Voting</w:t>
      </w:r>
      <w:r w:rsidRPr="00C65750">
        <w:rPr>
          <w:i/>
          <w:iCs/>
        </w:rPr>
        <w:t xml:space="preserve"> </w:t>
      </w:r>
      <w:r w:rsidRPr="00C65750">
        <w:t xml:space="preserve">Location </w:t>
      </w:r>
      <w:r w:rsidRPr="00C65750">
        <w:rPr>
          <w:i/>
          <w:iCs/>
        </w:rPr>
        <w:t>(</w:t>
      </w:r>
      <w:r>
        <w:rPr>
          <w:i/>
          <w:iCs/>
        </w:rPr>
        <w:t>sitio principal de votación adelantada)</w:t>
      </w:r>
    </w:p>
    <w:p w14:paraId="07AB56FD" w14:textId="77777777" w:rsidR="001A2B77" w:rsidRPr="00C65750" w:rsidRDefault="001A2B77" w:rsidP="0016444E">
      <w:pPr>
        <w:tabs>
          <w:tab w:val="left" w:pos="3885"/>
        </w:tabs>
        <w:spacing w:after="0"/>
        <w:jc w:val="center"/>
        <w:rPr>
          <w:i/>
          <w:iCs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980"/>
        <w:gridCol w:w="2610"/>
        <w:gridCol w:w="2250"/>
        <w:gridCol w:w="3780"/>
      </w:tblGrid>
      <w:tr w:rsidR="00EC0F50" w14:paraId="211C150E" w14:textId="77777777" w:rsidTr="009F7C09">
        <w:tc>
          <w:tcPr>
            <w:tcW w:w="1980" w:type="dxa"/>
          </w:tcPr>
          <w:p w14:paraId="0FD31BB2" w14:textId="0B989FB2" w:rsidR="00EC0F50" w:rsidRDefault="00EC0F50" w:rsidP="00743E46">
            <w:pPr>
              <w:tabs>
                <w:tab w:val="left" w:pos="3885"/>
              </w:tabs>
              <w:rPr>
                <w:lang w:val="es-MX"/>
              </w:rPr>
            </w:pPr>
            <w:r>
              <w:rPr>
                <w:lang w:val="es-MX"/>
              </w:rPr>
              <w:t>Location (sitio)</w:t>
            </w:r>
          </w:p>
        </w:tc>
        <w:tc>
          <w:tcPr>
            <w:tcW w:w="2610" w:type="dxa"/>
          </w:tcPr>
          <w:p w14:paraId="30DA2866" w14:textId="57285D62" w:rsidR="00EC0F50" w:rsidRDefault="00EC0F50" w:rsidP="00EC0F50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Address (dirección)</w:t>
            </w:r>
          </w:p>
        </w:tc>
        <w:tc>
          <w:tcPr>
            <w:tcW w:w="2250" w:type="dxa"/>
          </w:tcPr>
          <w:p w14:paraId="3C4C9564" w14:textId="353F2715" w:rsidR="00EC0F50" w:rsidRDefault="00EC0F50" w:rsidP="00EC0F50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Hours (horas)</w:t>
            </w:r>
          </w:p>
        </w:tc>
        <w:tc>
          <w:tcPr>
            <w:tcW w:w="3780" w:type="dxa"/>
          </w:tcPr>
          <w:p w14:paraId="610BE9FA" w14:textId="3406D0A7" w:rsidR="00EC0F50" w:rsidRDefault="00EC0F50" w:rsidP="00EC0F50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Dates (fechas)</w:t>
            </w:r>
          </w:p>
        </w:tc>
      </w:tr>
      <w:tr w:rsidR="00480467" w:rsidRPr="00480467" w14:paraId="6DE40042" w14:textId="77777777" w:rsidTr="009F7C09">
        <w:trPr>
          <w:trHeight w:val="270"/>
        </w:trPr>
        <w:tc>
          <w:tcPr>
            <w:tcW w:w="1980" w:type="dxa"/>
            <w:vMerge w:val="restart"/>
          </w:tcPr>
          <w:p w14:paraId="4D608FE1" w14:textId="114D7A2D" w:rsidR="00480467" w:rsidRDefault="00480467" w:rsidP="00C65750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Early Voting Annex Office</w:t>
            </w:r>
          </w:p>
        </w:tc>
        <w:tc>
          <w:tcPr>
            <w:tcW w:w="2610" w:type="dxa"/>
            <w:vMerge w:val="restart"/>
          </w:tcPr>
          <w:p w14:paraId="1C15CDB7" w14:textId="77777777" w:rsidR="00480467" w:rsidRDefault="00480467" w:rsidP="00C65750">
            <w:pPr>
              <w:tabs>
                <w:tab w:val="left" w:pos="3885"/>
              </w:tabs>
              <w:jc w:val="center"/>
            </w:pPr>
            <w:r w:rsidRPr="00480467">
              <w:t>720 E. King at 12th S</w:t>
            </w:r>
            <w:r>
              <w:t>treet</w:t>
            </w:r>
          </w:p>
          <w:p w14:paraId="0C7C83C2" w14:textId="439B734E" w:rsidR="00480467" w:rsidRPr="00480467" w:rsidRDefault="00480467" w:rsidP="00C65750">
            <w:pPr>
              <w:tabs>
                <w:tab w:val="left" w:pos="3885"/>
              </w:tabs>
              <w:jc w:val="center"/>
            </w:pPr>
            <w:r>
              <w:t>Kingsville, TX 78363</w:t>
            </w:r>
          </w:p>
        </w:tc>
        <w:tc>
          <w:tcPr>
            <w:tcW w:w="2250" w:type="dxa"/>
            <w:vMerge w:val="restart"/>
          </w:tcPr>
          <w:p w14:paraId="1FD754DD" w14:textId="1A9EEF0D" w:rsidR="00480467" w:rsidRPr="00480467" w:rsidRDefault="00480467" w:rsidP="00C65750">
            <w:pPr>
              <w:tabs>
                <w:tab w:val="left" w:pos="3885"/>
              </w:tabs>
              <w:jc w:val="center"/>
            </w:pPr>
            <w:r>
              <w:t>8:00 a.m. to 5:00 p.m.</w:t>
            </w:r>
          </w:p>
        </w:tc>
        <w:tc>
          <w:tcPr>
            <w:tcW w:w="3780" w:type="dxa"/>
          </w:tcPr>
          <w:p w14:paraId="22DF5C48" w14:textId="6362820F" w:rsidR="00480467" w:rsidRPr="00480467" w:rsidRDefault="00480467" w:rsidP="00743E46">
            <w:pPr>
              <w:tabs>
                <w:tab w:val="left" w:pos="3885"/>
              </w:tabs>
            </w:pPr>
            <w:r>
              <w:t>Monday, Oct. 24</w:t>
            </w:r>
            <w:r w:rsidRPr="0048046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</w:t>
            </w:r>
            <w:r w:rsidR="009F7C09">
              <w:t>- Saturday, Oct. 29</w:t>
            </w:r>
            <w:r w:rsidR="009F7C09" w:rsidRPr="009F7C09">
              <w:rPr>
                <w:vertAlign w:val="superscript"/>
              </w:rPr>
              <w:t>th</w:t>
            </w:r>
          </w:p>
        </w:tc>
      </w:tr>
      <w:tr w:rsidR="00480467" w:rsidRPr="00480467" w14:paraId="64089643" w14:textId="77777777" w:rsidTr="009F7C09">
        <w:trPr>
          <w:trHeight w:val="270"/>
        </w:trPr>
        <w:tc>
          <w:tcPr>
            <w:tcW w:w="1980" w:type="dxa"/>
            <w:vMerge/>
          </w:tcPr>
          <w:p w14:paraId="5F2999CF" w14:textId="77777777" w:rsidR="00480467" w:rsidRPr="009F7C09" w:rsidRDefault="00480467" w:rsidP="00743E46">
            <w:pPr>
              <w:tabs>
                <w:tab w:val="left" w:pos="3885"/>
              </w:tabs>
            </w:pPr>
          </w:p>
        </w:tc>
        <w:tc>
          <w:tcPr>
            <w:tcW w:w="2610" w:type="dxa"/>
            <w:vMerge/>
          </w:tcPr>
          <w:p w14:paraId="59FE7084" w14:textId="77777777" w:rsidR="00480467" w:rsidRPr="00480467" w:rsidRDefault="00480467" w:rsidP="00743E46">
            <w:pPr>
              <w:tabs>
                <w:tab w:val="left" w:pos="3885"/>
              </w:tabs>
            </w:pPr>
          </w:p>
        </w:tc>
        <w:tc>
          <w:tcPr>
            <w:tcW w:w="2250" w:type="dxa"/>
            <w:vMerge/>
          </w:tcPr>
          <w:p w14:paraId="112F5B63" w14:textId="77777777" w:rsidR="00480467" w:rsidRDefault="00480467" w:rsidP="00743E46">
            <w:pPr>
              <w:tabs>
                <w:tab w:val="left" w:pos="3885"/>
              </w:tabs>
            </w:pPr>
          </w:p>
        </w:tc>
        <w:tc>
          <w:tcPr>
            <w:tcW w:w="3780" w:type="dxa"/>
          </w:tcPr>
          <w:p w14:paraId="60D199DD" w14:textId="6D97609E" w:rsidR="00480467" w:rsidRPr="00480467" w:rsidRDefault="00C65750" w:rsidP="00743E46">
            <w:pPr>
              <w:tabs>
                <w:tab w:val="left" w:pos="3885"/>
              </w:tabs>
            </w:pPr>
            <w:r>
              <w:t>Monday, Oct. 31</w:t>
            </w:r>
            <w:r w:rsidR="009F7C09" w:rsidRPr="00C65750">
              <w:rPr>
                <w:vertAlign w:val="superscript"/>
              </w:rPr>
              <w:t>st</w:t>
            </w:r>
            <w:r w:rsidR="009F7C09">
              <w:t xml:space="preserve"> - Friday, Nov. 4</w:t>
            </w:r>
            <w:r w:rsidR="009F7C09" w:rsidRPr="009F7C09">
              <w:rPr>
                <w:vertAlign w:val="superscript"/>
              </w:rPr>
              <w:t>th</w:t>
            </w:r>
            <w:r w:rsidR="009F7C09">
              <w:t xml:space="preserve"> </w:t>
            </w:r>
          </w:p>
        </w:tc>
      </w:tr>
    </w:tbl>
    <w:p w14:paraId="10456CF3" w14:textId="15C92C43" w:rsidR="00945432" w:rsidRDefault="00945432" w:rsidP="00743E46">
      <w:pPr>
        <w:tabs>
          <w:tab w:val="left" w:pos="3885"/>
        </w:tabs>
      </w:pPr>
    </w:p>
    <w:p w14:paraId="61B3D144" w14:textId="20ADAA19" w:rsidR="00C65750" w:rsidRDefault="00C65750" w:rsidP="007774D3">
      <w:pPr>
        <w:tabs>
          <w:tab w:val="left" w:pos="3885"/>
        </w:tabs>
        <w:jc w:val="center"/>
        <w:rPr>
          <w:lang w:val="es-MX"/>
        </w:rPr>
      </w:pPr>
      <w:r w:rsidRPr="0016444E">
        <w:rPr>
          <w:b/>
          <w:bCs/>
          <w:lang w:val="es-MX"/>
        </w:rPr>
        <w:t>Branch Early Voting Locations</w:t>
      </w:r>
      <w:r w:rsidRPr="0016444E">
        <w:rPr>
          <w:lang w:val="es-MX"/>
        </w:rPr>
        <w:t xml:space="preserve"> (</w:t>
      </w:r>
      <w:r w:rsidRPr="0016444E">
        <w:rPr>
          <w:i/>
          <w:iCs/>
          <w:lang w:val="es-MX"/>
        </w:rPr>
        <w:t>sucursal sitios de votaci</w:t>
      </w:r>
      <w:r w:rsidR="0016444E" w:rsidRPr="0016444E">
        <w:rPr>
          <w:i/>
          <w:iCs/>
          <w:lang w:val="es-MX"/>
        </w:rPr>
        <w:t>ón adelantada</w:t>
      </w:r>
      <w:r w:rsidR="00002071">
        <w:rPr>
          <w:lang w:val="es-MX"/>
        </w:rPr>
        <w:t>)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50"/>
        <w:gridCol w:w="2340"/>
        <w:gridCol w:w="2250"/>
        <w:gridCol w:w="3780"/>
      </w:tblGrid>
      <w:tr w:rsidR="0006618C" w14:paraId="56DD728A" w14:textId="77777777" w:rsidTr="0006618C">
        <w:tc>
          <w:tcPr>
            <w:tcW w:w="2250" w:type="dxa"/>
          </w:tcPr>
          <w:p w14:paraId="3873240C" w14:textId="7B35D59D" w:rsidR="0006618C" w:rsidRDefault="0006618C" w:rsidP="0006618C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Location (sitio)</w:t>
            </w:r>
          </w:p>
        </w:tc>
        <w:tc>
          <w:tcPr>
            <w:tcW w:w="2340" w:type="dxa"/>
          </w:tcPr>
          <w:p w14:paraId="343AB8B3" w14:textId="2B6756D1" w:rsidR="0006618C" w:rsidRDefault="0006618C" w:rsidP="0006618C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Address (dirección)</w:t>
            </w:r>
          </w:p>
        </w:tc>
        <w:tc>
          <w:tcPr>
            <w:tcW w:w="2250" w:type="dxa"/>
          </w:tcPr>
          <w:p w14:paraId="4BCC8AC9" w14:textId="43EC067A" w:rsidR="0006618C" w:rsidRDefault="0006618C" w:rsidP="0006618C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Hours (horas)</w:t>
            </w:r>
          </w:p>
        </w:tc>
        <w:tc>
          <w:tcPr>
            <w:tcW w:w="3780" w:type="dxa"/>
          </w:tcPr>
          <w:p w14:paraId="00F5201C" w14:textId="0CA9F54E" w:rsidR="0006618C" w:rsidRDefault="0006618C" w:rsidP="0006618C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Dates (fechas)</w:t>
            </w:r>
          </w:p>
        </w:tc>
      </w:tr>
      <w:tr w:rsidR="0006618C" w:rsidRPr="0006618C" w14:paraId="4E29E191" w14:textId="77777777" w:rsidTr="0006618C">
        <w:tc>
          <w:tcPr>
            <w:tcW w:w="2250" w:type="dxa"/>
          </w:tcPr>
          <w:p w14:paraId="088003F6" w14:textId="0D44ED00" w:rsidR="0006618C" w:rsidRDefault="0006618C" w:rsidP="0006618C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Ricardo Community Senior Center</w:t>
            </w:r>
          </w:p>
        </w:tc>
        <w:tc>
          <w:tcPr>
            <w:tcW w:w="2340" w:type="dxa"/>
          </w:tcPr>
          <w:p w14:paraId="53CE9BCD" w14:textId="77777777" w:rsidR="0006618C" w:rsidRPr="001A2B77" w:rsidRDefault="0006618C" w:rsidP="0006618C">
            <w:pPr>
              <w:tabs>
                <w:tab w:val="left" w:pos="3885"/>
              </w:tabs>
              <w:jc w:val="center"/>
            </w:pPr>
            <w:r w:rsidRPr="001A2B77">
              <w:t>109  N. Nix Street</w:t>
            </w:r>
          </w:p>
          <w:p w14:paraId="32249B8E" w14:textId="27A17F4B" w:rsidR="0006618C" w:rsidRPr="001A2B77" w:rsidRDefault="0006618C" w:rsidP="0006618C">
            <w:pPr>
              <w:tabs>
                <w:tab w:val="left" w:pos="3885"/>
              </w:tabs>
              <w:jc w:val="center"/>
            </w:pPr>
            <w:r w:rsidRPr="001A2B77">
              <w:t>Ricardo, TX 78363</w:t>
            </w:r>
          </w:p>
        </w:tc>
        <w:tc>
          <w:tcPr>
            <w:tcW w:w="2250" w:type="dxa"/>
          </w:tcPr>
          <w:p w14:paraId="4170705A" w14:textId="33A7E2E6" w:rsidR="0006618C" w:rsidRDefault="0006618C" w:rsidP="0006618C">
            <w:pPr>
              <w:tabs>
                <w:tab w:val="left" w:pos="3885"/>
              </w:tabs>
              <w:rPr>
                <w:lang w:val="es-MX"/>
              </w:rPr>
            </w:pPr>
            <w:r>
              <w:rPr>
                <w:lang w:val="es-MX"/>
              </w:rPr>
              <w:t>8:00 a.m. to 5:00 p.m.</w:t>
            </w:r>
          </w:p>
        </w:tc>
        <w:tc>
          <w:tcPr>
            <w:tcW w:w="3780" w:type="dxa"/>
          </w:tcPr>
          <w:p w14:paraId="4B74E8BD" w14:textId="32351BF1" w:rsidR="0006618C" w:rsidRDefault="0006618C" w:rsidP="0006618C">
            <w:pPr>
              <w:tabs>
                <w:tab w:val="left" w:pos="3885"/>
              </w:tabs>
              <w:jc w:val="center"/>
            </w:pPr>
            <w:r w:rsidRPr="0006618C">
              <w:t>Tues., Oct. 25th &amp; Wed., O</w:t>
            </w:r>
            <w:r>
              <w:t>ct. 26</w:t>
            </w:r>
            <w:r w:rsidRPr="0006618C">
              <w:rPr>
                <w:vertAlign w:val="superscript"/>
              </w:rPr>
              <w:t>th</w:t>
            </w:r>
          </w:p>
          <w:p w14:paraId="1192F767" w14:textId="2E13DF93" w:rsidR="0006618C" w:rsidRPr="0006618C" w:rsidRDefault="0006618C" w:rsidP="0006618C">
            <w:pPr>
              <w:tabs>
                <w:tab w:val="left" w:pos="3885"/>
              </w:tabs>
              <w:jc w:val="center"/>
            </w:pPr>
          </w:p>
        </w:tc>
      </w:tr>
      <w:tr w:rsidR="0006618C" w:rsidRPr="0006618C" w14:paraId="6BEAEDD2" w14:textId="77777777" w:rsidTr="0006618C">
        <w:tc>
          <w:tcPr>
            <w:tcW w:w="2250" w:type="dxa"/>
          </w:tcPr>
          <w:p w14:paraId="167B7D0A" w14:textId="4B56FD61" w:rsidR="0006618C" w:rsidRDefault="0006618C" w:rsidP="0006618C">
            <w:pPr>
              <w:tabs>
                <w:tab w:val="left" w:pos="3885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Riviera County Building</w:t>
            </w:r>
          </w:p>
        </w:tc>
        <w:tc>
          <w:tcPr>
            <w:tcW w:w="2340" w:type="dxa"/>
          </w:tcPr>
          <w:p w14:paraId="29FCECEE" w14:textId="77777777" w:rsidR="0006618C" w:rsidRPr="0006618C" w:rsidRDefault="0006618C" w:rsidP="0006618C">
            <w:pPr>
              <w:tabs>
                <w:tab w:val="left" w:pos="3885"/>
              </w:tabs>
              <w:jc w:val="center"/>
            </w:pPr>
            <w:r w:rsidRPr="0006618C">
              <w:t>103 N. 7th Street</w:t>
            </w:r>
          </w:p>
          <w:p w14:paraId="1A789E36" w14:textId="456F7B28" w:rsidR="0006618C" w:rsidRPr="0006618C" w:rsidRDefault="0006618C" w:rsidP="0006618C">
            <w:pPr>
              <w:tabs>
                <w:tab w:val="left" w:pos="3885"/>
              </w:tabs>
              <w:jc w:val="center"/>
            </w:pPr>
            <w:r w:rsidRPr="0006618C">
              <w:t>Riviera, TX 78379</w:t>
            </w:r>
          </w:p>
        </w:tc>
        <w:tc>
          <w:tcPr>
            <w:tcW w:w="2250" w:type="dxa"/>
          </w:tcPr>
          <w:p w14:paraId="205A2C3A" w14:textId="5F573362" w:rsidR="0006618C" w:rsidRDefault="0006618C" w:rsidP="0006618C">
            <w:pPr>
              <w:tabs>
                <w:tab w:val="left" w:pos="3885"/>
              </w:tabs>
              <w:rPr>
                <w:lang w:val="es-MX"/>
              </w:rPr>
            </w:pPr>
            <w:r>
              <w:rPr>
                <w:lang w:val="es-MX"/>
              </w:rPr>
              <w:t>8:00 a.m. to 5:00 p.m.</w:t>
            </w:r>
          </w:p>
        </w:tc>
        <w:tc>
          <w:tcPr>
            <w:tcW w:w="3780" w:type="dxa"/>
          </w:tcPr>
          <w:p w14:paraId="3E5F5FCC" w14:textId="3A7DC87D" w:rsidR="0006618C" w:rsidRPr="0006618C" w:rsidRDefault="0006618C" w:rsidP="0006618C">
            <w:pPr>
              <w:tabs>
                <w:tab w:val="left" w:pos="3885"/>
              </w:tabs>
              <w:jc w:val="center"/>
            </w:pPr>
            <w:r w:rsidRPr="0006618C">
              <w:t>Thurs., Oct. 27th &amp; Fri., O</w:t>
            </w:r>
            <w:r>
              <w:t>ct. 28</w:t>
            </w:r>
            <w:r w:rsidRPr="0006618C">
              <w:rPr>
                <w:vertAlign w:val="superscript"/>
              </w:rPr>
              <w:t>th</w:t>
            </w:r>
          </w:p>
        </w:tc>
      </w:tr>
    </w:tbl>
    <w:p w14:paraId="5812055B" w14:textId="118BFB5E" w:rsidR="0016444E" w:rsidRDefault="0016444E" w:rsidP="00743E46">
      <w:pPr>
        <w:tabs>
          <w:tab w:val="left" w:pos="3885"/>
        </w:tabs>
      </w:pPr>
    </w:p>
    <w:p w14:paraId="423708CF" w14:textId="5459C7DD" w:rsidR="00BA1594" w:rsidRDefault="00BA1594" w:rsidP="00743E46">
      <w:pPr>
        <w:tabs>
          <w:tab w:val="left" w:pos="3885"/>
        </w:tabs>
      </w:pPr>
    </w:p>
    <w:p w14:paraId="13553AE3" w14:textId="77777777" w:rsidR="00BA1594" w:rsidRPr="0006618C" w:rsidRDefault="00BA1594" w:rsidP="00743E46">
      <w:pPr>
        <w:tabs>
          <w:tab w:val="left" w:pos="3885"/>
        </w:tabs>
      </w:pPr>
    </w:p>
    <w:p w14:paraId="7D7876CF" w14:textId="77777777" w:rsidR="007774D3" w:rsidRDefault="007774D3" w:rsidP="007774D3">
      <w:pPr>
        <w:spacing w:after="0" w:line="276" w:lineRule="auto"/>
        <w:jc w:val="center"/>
      </w:pPr>
      <w:r w:rsidRPr="00876929">
        <w:lastRenderedPageBreak/>
        <w:t>Application for a ballot by mail shall be mailed to</w:t>
      </w:r>
      <w:r>
        <w:t xml:space="preserve">: </w:t>
      </w:r>
    </w:p>
    <w:p w14:paraId="1172EA86" w14:textId="77777777" w:rsidR="007774D3" w:rsidRDefault="007774D3" w:rsidP="007774D3">
      <w:pPr>
        <w:spacing w:after="0" w:line="276" w:lineRule="auto"/>
        <w:jc w:val="center"/>
        <w:rPr>
          <w:lang w:val="es-MX"/>
        </w:rPr>
      </w:pPr>
      <w:r w:rsidRPr="004911FA">
        <w:rPr>
          <w:lang w:val="es-MX"/>
        </w:rPr>
        <w:t>(Las solicitudes para boletas que s</w:t>
      </w:r>
      <w:r>
        <w:rPr>
          <w:lang w:val="es-MX"/>
        </w:rPr>
        <w:t>e votarán adelantada por correo deberán enviarse a:)</w:t>
      </w:r>
    </w:p>
    <w:p w14:paraId="009BCBF5" w14:textId="77777777" w:rsidR="007774D3" w:rsidRDefault="007774D3" w:rsidP="007774D3">
      <w:pPr>
        <w:spacing w:after="0" w:line="276" w:lineRule="auto"/>
        <w:jc w:val="center"/>
        <w:rPr>
          <w:lang w:val="es-MX"/>
        </w:rPr>
      </w:pPr>
    </w:p>
    <w:p w14:paraId="73EC2F19" w14:textId="77777777" w:rsidR="007774D3" w:rsidRPr="000F0949" w:rsidRDefault="007774D3" w:rsidP="007774D3">
      <w:pPr>
        <w:spacing w:after="0" w:line="240" w:lineRule="auto"/>
        <w:rPr>
          <w:u w:val="single"/>
          <w:lang w:val="es-MX"/>
        </w:rPr>
      </w:pPr>
      <w:r w:rsidRPr="000F0949">
        <w:rPr>
          <w:u w:val="single"/>
          <w:lang w:val="es-MX"/>
        </w:rPr>
        <w:t>Stephanie G. Garza</w:t>
      </w:r>
      <w:r>
        <w:rPr>
          <w:u w:val="single"/>
          <w:lang w:val="es-MX"/>
        </w:rPr>
        <w:t>______________________________</w:t>
      </w:r>
    </w:p>
    <w:p w14:paraId="46D7BBA8" w14:textId="77777777" w:rsidR="007774D3" w:rsidRPr="000F0949" w:rsidRDefault="007774D3" w:rsidP="007774D3">
      <w:pPr>
        <w:spacing w:after="0" w:line="240" w:lineRule="auto"/>
        <w:rPr>
          <w:i/>
          <w:iCs/>
          <w:lang w:val="es-MX"/>
        </w:rPr>
      </w:pPr>
      <w:r w:rsidRPr="000F0949">
        <w:rPr>
          <w:lang w:val="es-MX"/>
        </w:rPr>
        <w:t xml:space="preserve"> Early Voting Clerk </w:t>
      </w:r>
      <w:r w:rsidRPr="000F0949">
        <w:rPr>
          <w:i/>
          <w:iCs/>
          <w:lang w:val="es-MX"/>
        </w:rPr>
        <w:t>(secretaria de la Votación Adelantada)</w:t>
      </w:r>
    </w:p>
    <w:p w14:paraId="5D46FEDC" w14:textId="77777777" w:rsidR="007774D3" w:rsidRDefault="007774D3" w:rsidP="007774D3">
      <w:pPr>
        <w:spacing w:after="0" w:line="240" w:lineRule="auto"/>
        <w:rPr>
          <w:lang w:val="es-MX"/>
        </w:rPr>
      </w:pPr>
    </w:p>
    <w:p w14:paraId="07AC2E2B" w14:textId="77777777" w:rsidR="007774D3" w:rsidRDefault="007774D3" w:rsidP="007774D3">
      <w:pPr>
        <w:spacing w:after="0" w:line="240" w:lineRule="auto"/>
        <w:rPr>
          <w:u w:val="single"/>
          <w:lang w:val="es-MX"/>
        </w:rPr>
      </w:pPr>
      <w:r w:rsidRPr="000F0949">
        <w:rPr>
          <w:u w:val="single"/>
          <w:lang w:val="es-MX"/>
        </w:rPr>
        <w:t>P O Box 1327</w:t>
      </w:r>
      <w:r>
        <w:rPr>
          <w:u w:val="single"/>
          <w:lang w:val="es-MX"/>
        </w:rPr>
        <w:t>________________________________ __</w:t>
      </w:r>
    </w:p>
    <w:p w14:paraId="7373DED7" w14:textId="77777777" w:rsidR="007774D3" w:rsidRPr="000F0949" w:rsidRDefault="007774D3" w:rsidP="007774D3">
      <w:pPr>
        <w:spacing w:after="0" w:line="240" w:lineRule="auto"/>
        <w:rPr>
          <w:i/>
          <w:iCs/>
          <w:lang w:val="es-MX"/>
        </w:rPr>
      </w:pPr>
      <w:r w:rsidRPr="000F0949">
        <w:rPr>
          <w:lang w:val="es-MX"/>
        </w:rPr>
        <w:t xml:space="preserve">Address </w:t>
      </w:r>
      <w:r w:rsidRPr="000F0949">
        <w:rPr>
          <w:i/>
          <w:iCs/>
          <w:lang w:val="es-MX"/>
        </w:rPr>
        <w:t>(Dirección)</w:t>
      </w:r>
    </w:p>
    <w:p w14:paraId="3F38D94A" w14:textId="77777777" w:rsidR="007774D3" w:rsidRDefault="007774D3" w:rsidP="007774D3">
      <w:pPr>
        <w:spacing w:after="0" w:line="240" w:lineRule="auto"/>
        <w:rPr>
          <w:lang w:val="es-MX"/>
        </w:rPr>
      </w:pPr>
    </w:p>
    <w:p w14:paraId="02F4B70A" w14:textId="77777777" w:rsidR="007774D3" w:rsidRPr="000F0949" w:rsidRDefault="007774D3" w:rsidP="007774D3">
      <w:pPr>
        <w:tabs>
          <w:tab w:val="left" w:pos="5040"/>
        </w:tabs>
        <w:spacing w:after="0" w:line="240" w:lineRule="auto"/>
        <w:rPr>
          <w:u w:val="single"/>
          <w:lang w:val="es-MX"/>
        </w:rPr>
      </w:pPr>
      <w:r w:rsidRPr="000F0949">
        <w:rPr>
          <w:u w:val="single"/>
          <w:lang w:val="es-MX"/>
        </w:rPr>
        <w:t>Kingsville</w:t>
      </w:r>
      <w:r>
        <w:rPr>
          <w:u w:val="single"/>
          <w:lang w:val="es-MX"/>
        </w:rPr>
        <w:t>______________78363___________________</w:t>
      </w:r>
    </w:p>
    <w:p w14:paraId="011EB53B" w14:textId="77777777" w:rsidR="007774D3" w:rsidRPr="000F0949" w:rsidRDefault="007774D3" w:rsidP="007774D3">
      <w:pPr>
        <w:spacing w:after="0" w:line="240" w:lineRule="auto"/>
        <w:rPr>
          <w:i/>
          <w:iCs/>
          <w:lang w:val="es-MX"/>
        </w:rPr>
      </w:pPr>
      <w:r>
        <w:rPr>
          <w:lang w:val="es-MX"/>
        </w:rPr>
        <w:t xml:space="preserve">City </w:t>
      </w:r>
      <w:r w:rsidRPr="000F0949">
        <w:rPr>
          <w:i/>
          <w:iCs/>
          <w:lang w:val="es-MX"/>
        </w:rPr>
        <w:t>(Ciudad)</w:t>
      </w:r>
      <w:r>
        <w:rPr>
          <w:lang w:val="es-MX"/>
        </w:rPr>
        <w:t xml:space="preserve">                     Zip Code </w:t>
      </w:r>
      <w:r w:rsidRPr="000F0949">
        <w:rPr>
          <w:i/>
          <w:iCs/>
          <w:lang w:val="es-MX"/>
        </w:rPr>
        <w:t>(Código Postal)</w:t>
      </w:r>
    </w:p>
    <w:p w14:paraId="121B4D90" w14:textId="77777777" w:rsidR="007774D3" w:rsidRDefault="007774D3" w:rsidP="007774D3">
      <w:pPr>
        <w:spacing w:after="0" w:line="240" w:lineRule="auto"/>
        <w:rPr>
          <w:lang w:val="es-MX"/>
        </w:rPr>
      </w:pPr>
    </w:p>
    <w:p w14:paraId="3C7B4F78" w14:textId="77777777" w:rsidR="007774D3" w:rsidRDefault="007774D3" w:rsidP="007774D3">
      <w:pPr>
        <w:spacing w:after="0" w:line="240" w:lineRule="auto"/>
        <w:rPr>
          <w:u w:val="single"/>
          <w:lang w:val="es-MX"/>
        </w:rPr>
      </w:pPr>
      <w:r w:rsidRPr="000F0949">
        <w:rPr>
          <w:u w:val="single"/>
          <w:lang w:val="es-MX"/>
        </w:rPr>
        <w:t>361-595-8548</w:t>
      </w:r>
      <w:r>
        <w:rPr>
          <w:u w:val="single"/>
          <w:lang w:val="es-MX"/>
        </w:rPr>
        <w:t>__________________________________</w:t>
      </w:r>
    </w:p>
    <w:p w14:paraId="61A48437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  <w:r w:rsidRPr="000F0949">
        <w:rPr>
          <w:lang w:val="es-MX"/>
        </w:rPr>
        <w:t>Telephone Number (</w:t>
      </w:r>
      <w:r w:rsidRPr="000F0949">
        <w:rPr>
          <w:i/>
          <w:iCs/>
          <w:lang w:val="es-MX"/>
        </w:rPr>
        <w:t>Número de teléfono)</w:t>
      </w:r>
    </w:p>
    <w:p w14:paraId="7F712B49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</w:p>
    <w:p w14:paraId="339692A5" w14:textId="77777777" w:rsidR="007774D3" w:rsidRDefault="00000000" w:rsidP="007774D3">
      <w:pPr>
        <w:spacing w:after="0" w:line="240" w:lineRule="auto"/>
        <w:rPr>
          <w:u w:val="single"/>
          <w:lang w:val="es-MX"/>
        </w:rPr>
      </w:pPr>
      <w:hyperlink r:id="rId7" w:history="1">
        <w:r w:rsidR="007774D3" w:rsidRPr="0076426D">
          <w:rPr>
            <w:rStyle w:val="Hyperlink"/>
            <w:lang w:val="es-MX"/>
          </w:rPr>
          <w:t>sgarza@co.kleberg.tx.us__________________________</w:t>
        </w:r>
      </w:hyperlink>
    </w:p>
    <w:p w14:paraId="328498FC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  <w:r w:rsidRPr="000F0949">
        <w:rPr>
          <w:lang w:val="es-MX"/>
        </w:rPr>
        <w:t>Email Address</w:t>
      </w:r>
      <w:r>
        <w:rPr>
          <w:u w:val="single"/>
          <w:lang w:val="es-MX"/>
        </w:rPr>
        <w:t xml:space="preserve"> </w:t>
      </w:r>
      <w:r w:rsidRPr="000F0949">
        <w:rPr>
          <w:i/>
          <w:iCs/>
          <w:lang w:val="es-MX"/>
        </w:rPr>
        <w:t>(Dirección de Correo Electrónico)</w:t>
      </w:r>
    </w:p>
    <w:p w14:paraId="23EDDB9B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</w:p>
    <w:p w14:paraId="770E9DE6" w14:textId="77777777" w:rsidR="007774D3" w:rsidRPr="00C5070F" w:rsidRDefault="007774D3" w:rsidP="007774D3">
      <w:pPr>
        <w:spacing w:after="0" w:line="240" w:lineRule="auto"/>
        <w:rPr>
          <w:u w:val="single"/>
          <w:lang w:val="es-MX"/>
        </w:rPr>
      </w:pPr>
      <w:r w:rsidRPr="00C5070F">
        <w:rPr>
          <w:u w:val="single"/>
          <w:lang w:val="es-MX"/>
        </w:rPr>
        <w:t>https://www.co.kleberg.tx.us/page/kleberg.Elections</w:t>
      </w:r>
      <w:r>
        <w:rPr>
          <w:u w:val="single"/>
          <w:lang w:val="es-MX"/>
        </w:rPr>
        <w:t>__</w:t>
      </w:r>
    </w:p>
    <w:p w14:paraId="06CC8388" w14:textId="77777777" w:rsidR="007774D3" w:rsidRPr="007774D3" w:rsidRDefault="007774D3" w:rsidP="007774D3">
      <w:pPr>
        <w:spacing w:after="0" w:line="240" w:lineRule="auto"/>
        <w:rPr>
          <w:i/>
          <w:iCs/>
          <w:lang w:val="es-MX"/>
        </w:rPr>
      </w:pPr>
      <w:r w:rsidRPr="00C5070F">
        <w:rPr>
          <w:lang w:val="es-MX"/>
        </w:rPr>
        <w:t xml:space="preserve">Early Voting Clerk’s Website </w:t>
      </w:r>
      <w:r w:rsidRPr="007774D3">
        <w:rPr>
          <w:i/>
          <w:iCs/>
          <w:lang w:val="es-MX"/>
        </w:rPr>
        <w:t>(Sitio web de la secretaria de Votación Adelantada)</w:t>
      </w:r>
    </w:p>
    <w:p w14:paraId="6EDEBF5C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</w:p>
    <w:p w14:paraId="72602D25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</w:p>
    <w:p w14:paraId="1181E595" w14:textId="77777777" w:rsidR="007774D3" w:rsidRPr="001A2B77" w:rsidRDefault="007774D3" w:rsidP="007774D3">
      <w:pPr>
        <w:spacing w:after="0" w:line="240" w:lineRule="auto"/>
        <w:rPr>
          <w:b/>
          <w:bCs/>
          <w:lang w:val="es-ES"/>
        </w:rPr>
      </w:pPr>
    </w:p>
    <w:p w14:paraId="6EB0E70A" w14:textId="00CE9DA1" w:rsidR="007774D3" w:rsidRDefault="007774D3" w:rsidP="007774D3">
      <w:pPr>
        <w:spacing w:after="0" w:line="240" w:lineRule="auto"/>
      </w:pPr>
      <w:r w:rsidRPr="00876929">
        <w:rPr>
          <w:b/>
          <w:bCs/>
        </w:rPr>
        <w:t>Application for Ballots by Mail</w:t>
      </w:r>
      <w:r>
        <w:t xml:space="preserve"> (ABBMs) must be received no later than the close of business on:</w:t>
      </w:r>
    </w:p>
    <w:p w14:paraId="139C5B8E" w14:textId="77777777" w:rsidR="007774D3" w:rsidRPr="007774D3" w:rsidRDefault="007774D3" w:rsidP="007774D3">
      <w:pPr>
        <w:spacing w:after="0" w:line="240" w:lineRule="auto"/>
        <w:rPr>
          <w:i/>
          <w:iCs/>
          <w:lang w:val="es-MX"/>
        </w:rPr>
      </w:pPr>
      <w:r w:rsidRPr="007774D3">
        <w:rPr>
          <w:i/>
          <w:iCs/>
          <w:lang w:val="es-MX"/>
        </w:rPr>
        <w:t>(Las solicitudes para boletas que se votarán adelantada por correo deberán recibirse no más tardar de las horas de negocio el:)</w:t>
      </w:r>
    </w:p>
    <w:p w14:paraId="7070FFDE" w14:textId="77777777" w:rsidR="007774D3" w:rsidRDefault="007774D3" w:rsidP="007774D3">
      <w:pPr>
        <w:spacing w:after="0" w:line="240" w:lineRule="auto"/>
        <w:rPr>
          <w:lang w:val="es-MX"/>
        </w:rPr>
      </w:pPr>
    </w:p>
    <w:p w14:paraId="3A14EB13" w14:textId="77777777" w:rsidR="007774D3" w:rsidRPr="00A25F96" w:rsidRDefault="007774D3" w:rsidP="007774D3">
      <w:pPr>
        <w:spacing w:after="0" w:line="240" w:lineRule="auto"/>
        <w:rPr>
          <w:u w:val="single"/>
        </w:rPr>
      </w:pPr>
      <w:r>
        <w:rPr>
          <w:u w:val="single"/>
        </w:rPr>
        <w:t>Friday</w:t>
      </w:r>
      <w:r w:rsidRPr="00A25F96">
        <w:rPr>
          <w:u w:val="single"/>
        </w:rPr>
        <w:t xml:space="preserve">, </w:t>
      </w:r>
      <w:r>
        <w:rPr>
          <w:u w:val="single"/>
        </w:rPr>
        <w:t>October 28</w:t>
      </w:r>
      <w:r w:rsidRPr="00A25F96">
        <w:rPr>
          <w:u w:val="single"/>
        </w:rPr>
        <w:t>, 2022</w:t>
      </w:r>
    </w:p>
    <w:p w14:paraId="4F8B0275" w14:textId="77777777" w:rsidR="007774D3" w:rsidRPr="00A25F96" w:rsidRDefault="007774D3" w:rsidP="007774D3">
      <w:pPr>
        <w:spacing w:after="0" w:line="240" w:lineRule="auto"/>
        <w:rPr>
          <w:i/>
          <w:iCs/>
        </w:rPr>
      </w:pPr>
      <w:r w:rsidRPr="00A25F96">
        <w:t xml:space="preserve">Date </w:t>
      </w:r>
      <w:r w:rsidRPr="00A25F96">
        <w:rPr>
          <w:i/>
          <w:iCs/>
        </w:rPr>
        <w:t>(fecha)</w:t>
      </w:r>
    </w:p>
    <w:p w14:paraId="22EA1214" w14:textId="77777777" w:rsidR="007774D3" w:rsidRPr="00A25F96" w:rsidRDefault="007774D3" w:rsidP="007774D3">
      <w:pPr>
        <w:spacing w:after="0" w:line="240" w:lineRule="auto"/>
        <w:rPr>
          <w:u w:val="single"/>
        </w:rPr>
      </w:pPr>
    </w:p>
    <w:p w14:paraId="08C45F5D" w14:textId="77777777" w:rsidR="007774D3" w:rsidRDefault="007774D3" w:rsidP="007774D3">
      <w:pPr>
        <w:spacing w:after="0" w:line="240" w:lineRule="auto"/>
        <w:rPr>
          <w:i/>
          <w:iCs/>
        </w:rPr>
      </w:pPr>
      <w:r w:rsidRPr="00F31961">
        <w:rPr>
          <w:b/>
          <w:bCs/>
          <w:i/>
          <w:iCs/>
        </w:rPr>
        <w:t>Federal Post Card Applications (FPCA)</w:t>
      </w:r>
      <w:r>
        <w:rPr>
          <w:i/>
          <w:iCs/>
        </w:rPr>
        <w:t xml:space="preserve"> must be received no later than the close of business on:</w:t>
      </w:r>
    </w:p>
    <w:p w14:paraId="708B1AF2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  <w:r w:rsidRPr="000F0949">
        <w:rPr>
          <w:i/>
          <w:iCs/>
          <w:lang w:val="es-MX"/>
        </w:rPr>
        <w:t>(La Tarjeta Federal Postal de S</w:t>
      </w:r>
      <w:r>
        <w:rPr>
          <w:i/>
          <w:iCs/>
          <w:lang w:val="es-MX"/>
        </w:rPr>
        <w:t>olicitud deberán recibirse no más tardar de las horas de negocio el:)</w:t>
      </w:r>
    </w:p>
    <w:p w14:paraId="23959D8B" w14:textId="77777777" w:rsidR="007774D3" w:rsidRDefault="007774D3" w:rsidP="007774D3">
      <w:pPr>
        <w:spacing w:after="0" w:line="240" w:lineRule="auto"/>
        <w:rPr>
          <w:i/>
          <w:iCs/>
          <w:lang w:val="es-MX"/>
        </w:rPr>
      </w:pPr>
    </w:p>
    <w:p w14:paraId="3DC99911" w14:textId="77777777" w:rsidR="007774D3" w:rsidRPr="00A25F96" w:rsidRDefault="007774D3" w:rsidP="007774D3">
      <w:pPr>
        <w:spacing w:after="0" w:line="240" w:lineRule="auto"/>
        <w:rPr>
          <w:u w:val="single"/>
        </w:rPr>
      </w:pPr>
      <w:r>
        <w:rPr>
          <w:u w:val="single"/>
        </w:rPr>
        <w:t>Frid</w:t>
      </w:r>
      <w:r w:rsidRPr="00A25F96">
        <w:rPr>
          <w:u w:val="single"/>
        </w:rPr>
        <w:t xml:space="preserve">ay, </w:t>
      </w:r>
      <w:r>
        <w:rPr>
          <w:u w:val="single"/>
        </w:rPr>
        <w:t>October 28</w:t>
      </w:r>
      <w:r w:rsidRPr="00A25F96">
        <w:rPr>
          <w:u w:val="single"/>
        </w:rPr>
        <w:t>, 2022</w:t>
      </w:r>
    </w:p>
    <w:p w14:paraId="7A01E429" w14:textId="77777777" w:rsidR="007774D3" w:rsidRPr="00A25F96" w:rsidRDefault="007774D3" w:rsidP="007774D3">
      <w:pPr>
        <w:spacing w:after="0" w:line="240" w:lineRule="auto"/>
      </w:pPr>
      <w:r w:rsidRPr="00A25F96">
        <w:t xml:space="preserve">Date </w:t>
      </w:r>
      <w:r w:rsidRPr="00A25F96">
        <w:rPr>
          <w:i/>
          <w:iCs/>
        </w:rPr>
        <w:t>(fecha</w:t>
      </w:r>
      <w:r>
        <w:rPr>
          <w:i/>
          <w:iCs/>
        </w:rPr>
        <w:t>)</w:t>
      </w:r>
    </w:p>
    <w:p w14:paraId="359AE192" w14:textId="77777777" w:rsidR="007774D3" w:rsidRPr="00A25F96" w:rsidRDefault="007774D3" w:rsidP="007774D3">
      <w:pPr>
        <w:spacing w:after="0" w:line="240" w:lineRule="auto"/>
        <w:rPr>
          <w:i/>
          <w:iCs/>
        </w:rPr>
      </w:pPr>
    </w:p>
    <w:p w14:paraId="11CC6E71" w14:textId="77777777" w:rsidR="007774D3" w:rsidRPr="00A25F96" w:rsidRDefault="007774D3" w:rsidP="007774D3">
      <w:pPr>
        <w:spacing w:after="0" w:line="240" w:lineRule="auto"/>
        <w:rPr>
          <w:i/>
          <w:iCs/>
        </w:rPr>
      </w:pPr>
    </w:p>
    <w:p w14:paraId="6AB594B4" w14:textId="16F1E605" w:rsidR="007774D3" w:rsidRPr="000D4FB4" w:rsidRDefault="007774D3" w:rsidP="007774D3">
      <w:pPr>
        <w:spacing w:after="0" w:line="276" w:lineRule="auto"/>
      </w:pPr>
      <w:r w:rsidRPr="000D4FB4">
        <w:t>Issued this</w:t>
      </w:r>
      <w:r w:rsidR="00BA1594">
        <w:t xml:space="preserve"> </w:t>
      </w:r>
      <w:r w:rsidR="00BA1594" w:rsidRPr="00BA1594">
        <w:rPr>
          <w:u w:val="single"/>
        </w:rPr>
        <w:t>7</w:t>
      </w:r>
      <w:r w:rsidR="00BA1594" w:rsidRPr="00BA1594">
        <w:rPr>
          <w:u w:val="single"/>
          <w:vertAlign w:val="superscript"/>
        </w:rPr>
        <w:t>th</w:t>
      </w:r>
      <w:r w:rsidR="00BA1594" w:rsidRPr="00BA1594">
        <w:rPr>
          <w:u w:val="single"/>
        </w:rPr>
        <w:t xml:space="preserve"> </w:t>
      </w:r>
      <w:r w:rsidRPr="000D4FB4">
        <w:t xml:space="preserve">day of </w:t>
      </w:r>
      <w:r w:rsidR="00BA1594" w:rsidRPr="00BA1594">
        <w:rPr>
          <w:u w:val="single"/>
        </w:rPr>
        <w:t>October</w:t>
      </w:r>
      <w:r w:rsidRPr="00F31961">
        <w:t>, 2022</w:t>
      </w:r>
      <w:r w:rsidRPr="000D4FB4">
        <w:t>.</w:t>
      </w:r>
    </w:p>
    <w:p w14:paraId="5316AB4F" w14:textId="1C76DA39" w:rsidR="007774D3" w:rsidRPr="00F31961" w:rsidRDefault="007774D3" w:rsidP="007774D3">
      <w:pPr>
        <w:spacing w:after="0" w:line="276" w:lineRule="auto"/>
        <w:rPr>
          <w:i/>
          <w:iCs/>
          <w:lang w:val="es-MX"/>
        </w:rPr>
      </w:pPr>
      <w:r w:rsidRPr="00F31961">
        <w:rPr>
          <w:i/>
          <w:iCs/>
          <w:lang w:val="es-MX"/>
        </w:rPr>
        <w:t>(Emitida este dia</w:t>
      </w:r>
      <w:r w:rsidR="00BA1594">
        <w:rPr>
          <w:i/>
          <w:iCs/>
          <w:lang w:val="es-MX"/>
        </w:rPr>
        <w:t xml:space="preserve"> 7</w:t>
      </w:r>
      <w:r w:rsidRPr="00F31961">
        <w:rPr>
          <w:i/>
          <w:iCs/>
          <w:lang w:val="es-MX"/>
        </w:rPr>
        <w:t xml:space="preserve"> de </w:t>
      </w:r>
      <w:r w:rsidR="00BA1594">
        <w:rPr>
          <w:i/>
          <w:iCs/>
          <w:lang w:val="es-MX"/>
        </w:rPr>
        <w:t>octubre</w:t>
      </w:r>
      <w:r w:rsidRPr="00F31961">
        <w:rPr>
          <w:i/>
          <w:iCs/>
          <w:lang w:val="es-MX"/>
        </w:rPr>
        <w:t>, 2022)</w:t>
      </w:r>
    </w:p>
    <w:p w14:paraId="27B6E173" w14:textId="77777777" w:rsidR="007774D3" w:rsidRPr="00F31961" w:rsidRDefault="007774D3" w:rsidP="007774D3">
      <w:pPr>
        <w:spacing w:after="0" w:line="276" w:lineRule="auto"/>
        <w:rPr>
          <w:i/>
          <w:iCs/>
          <w:lang w:val="es-MX"/>
        </w:rPr>
      </w:pPr>
    </w:p>
    <w:p w14:paraId="2DF3B3E6" w14:textId="77777777" w:rsidR="007774D3" w:rsidRPr="00F31961" w:rsidRDefault="007774D3" w:rsidP="007774D3">
      <w:pPr>
        <w:spacing w:after="0" w:line="276" w:lineRule="auto"/>
        <w:rPr>
          <w:i/>
          <w:iCs/>
          <w:lang w:val="es-MX"/>
        </w:rPr>
      </w:pPr>
    </w:p>
    <w:p w14:paraId="79493E17" w14:textId="77777777" w:rsidR="007774D3" w:rsidRPr="00F31961" w:rsidRDefault="007774D3" w:rsidP="007774D3">
      <w:pPr>
        <w:spacing w:after="0" w:line="240" w:lineRule="auto"/>
        <w:rPr>
          <w:i/>
          <w:iCs/>
          <w:lang w:val="es-MX"/>
        </w:rPr>
      </w:pPr>
    </w:p>
    <w:p w14:paraId="09DFF9C3" w14:textId="58E051BA" w:rsidR="007774D3" w:rsidRDefault="007774D3" w:rsidP="00BA1594">
      <w:pPr>
        <w:spacing w:after="0" w:line="240" w:lineRule="auto"/>
        <w:rPr>
          <w:i/>
          <w:iCs/>
        </w:rPr>
      </w:pPr>
      <w:r w:rsidRPr="00BA1594">
        <w:rPr>
          <w:i/>
          <w:iCs/>
          <w:u w:val="single"/>
        </w:rPr>
        <w:t>__</w:t>
      </w:r>
      <w:r w:rsidR="00BA1594" w:rsidRPr="00BA1594">
        <w:rPr>
          <w:i/>
          <w:iCs/>
          <w:u w:val="single"/>
        </w:rPr>
        <w:t>/s/ Rudy Madrid,</w:t>
      </w:r>
      <w:r w:rsidR="00BA1594">
        <w:rPr>
          <w:i/>
          <w:iCs/>
          <w:u w:val="single"/>
        </w:rPr>
        <w:t xml:space="preserve"> Kleberg C</w:t>
      </w:r>
      <w:r w:rsidR="00BA1594" w:rsidRPr="00BA1594">
        <w:rPr>
          <w:i/>
          <w:iCs/>
          <w:u w:val="single"/>
        </w:rPr>
        <w:t>ounty Judge</w:t>
      </w:r>
      <w:r w:rsidRPr="00BA1594">
        <w:rPr>
          <w:i/>
          <w:iCs/>
        </w:rPr>
        <w:t>_</w:t>
      </w:r>
    </w:p>
    <w:p w14:paraId="30AC359F" w14:textId="384B2CCA" w:rsidR="00BA1594" w:rsidRPr="00BA1594" w:rsidRDefault="00BA1594" w:rsidP="00BA1594">
      <w:pPr>
        <w:spacing w:after="0" w:line="240" w:lineRule="auto"/>
        <w:rPr>
          <w:i/>
          <w:iCs/>
          <w:lang w:val="es-ES"/>
        </w:rPr>
      </w:pPr>
      <w:r w:rsidRPr="00F63A0F">
        <w:rPr>
          <w:i/>
          <w:iCs/>
        </w:rPr>
        <w:t xml:space="preserve">        </w:t>
      </w:r>
      <w:r w:rsidRPr="00BA1594">
        <w:rPr>
          <w:i/>
          <w:iCs/>
          <w:lang w:val="es-ES"/>
        </w:rPr>
        <w:t>(Juez del condado de Kleberg)</w:t>
      </w:r>
    </w:p>
    <w:p w14:paraId="4C87321F" w14:textId="77777777" w:rsidR="00BA1594" w:rsidRPr="00BA1594" w:rsidRDefault="00BA1594" w:rsidP="00BA1594">
      <w:pPr>
        <w:spacing w:after="0" w:line="240" w:lineRule="auto"/>
        <w:rPr>
          <w:i/>
          <w:iCs/>
          <w:lang w:val="es-ES"/>
        </w:rPr>
      </w:pPr>
    </w:p>
    <w:p w14:paraId="707D55A0" w14:textId="485F9CAF" w:rsidR="007774D3" w:rsidRPr="00BA1594" w:rsidRDefault="007774D3" w:rsidP="00BA1594">
      <w:pPr>
        <w:spacing w:after="0" w:line="240" w:lineRule="auto"/>
        <w:rPr>
          <w:i/>
          <w:iCs/>
          <w:lang w:val="es-ES"/>
        </w:rPr>
      </w:pPr>
    </w:p>
    <w:p w14:paraId="134AC647" w14:textId="77777777" w:rsidR="007774D3" w:rsidRPr="00BA1594" w:rsidRDefault="007774D3" w:rsidP="007774D3">
      <w:pPr>
        <w:spacing w:after="0" w:line="240" w:lineRule="auto"/>
        <w:jc w:val="center"/>
        <w:rPr>
          <w:i/>
          <w:iCs/>
          <w:lang w:val="es-ES"/>
        </w:rPr>
      </w:pPr>
    </w:p>
    <w:p w14:paraId="36A53BAE" w14:textId="77777777" w:rsidR="007774D3" w:rsidRPr="00BA1594" w:rsidRDefault="007774D3" w:rsidP="007774D3">
      <w:pPr>
        <w:spacing w:after="0" w:line="276" w:lineRule="auto"/>
        <w:rPr>
          <w:lang w:val="es-ES"/>
        </w:rPr>
      </w:pPr>
    </w:p>
    <w:p w14:paraId="528023D0" w14:textId="6B1C6B34" w:rsidR="00002071" w:rsidRPr="00BA1594" w:rsidRDefault="00002071" w:rsidP="00743E46">
      <w:pPr>
        <w:tabs>
          <w:tab w:val="left" w:pos="3885"/>
        </w:tabs>
        <w:rPr>
          <w:lang w:val="es-ES"/>
        </w:rPr>
      </w:pPr>
    </w:p>
    <w:sectPr w:rsidR="00002071" w:rsidRPr="00BA1594" w:rsidSect="00BA159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48B3" w14:textId="77777777" w:rsidR="00373A74" w:rsidRDefault="00373A74" w:rsidP="00ED0718">
      <w:pPr>
        <w:spacing w:after="0" w:line="240" w:lineRule="auto"/>
      </w:pPr>
      <w:r>
        <w:separator/>
      </w:r>
    </w:p>
  </w:endnote>
  <w:endnote w:type="continuationSeparator" w:id="0">
    <w:p w14:paraId="024A55D7" w14:textId="77777777" w:rsidR="00373A74" w:rsidRDefault="00373A74" w:rsidP="00E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67A3" w14:textId="77777777" w:rsidR="00373A74" w:rsidRDefault="00373A74" w:rsidP="00ED0718">
      <w:pPr>
        <w:spacing w:after="0" w:line="240" w:lineRule="auto"/>
      </w:pPr>
      <w:r>
        <w:separator/>
      </w:r>
    </w:p>
  </w:footnote>
  <w:footnote w:type="continuationSeparator" w:id="0">
    <w:p w14:paraId="0308BD2B" w14:textId="77777777" w:rsidR="00373A74" w:rsidRDefault="00373A74" w:rsidP="00ED0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60"/>
    <w:rsid w:val="00002071"/>
    <w:rsid w:val="0006618C"/>
    <w:rsid w:val="000C0717"/>
    <w:rsid w:val="00113F1B"/>
    <w:rsid w:val="0016444E"/>
    <w:rsid w:val="001A2B77"/>
    <w:rsid w:val="001F4044"/>
    <w:rsid w:val="0025284A"/>
    <w:rsid w:val="00331210"/>
    <w:rsid w:val="00373A74"/>
    <w:rsid w:val="00402DFA"/>
    <w:rsid w:val="00480467"/>
    <w:rsid w:val="0053491D"/>
    <w:rsid w:val="00615CD0"/>
    <w:rsid w:val="00743E46"/>
    <w:rsid w:val="007774D3"/>
    <w:rsid w:val="00802C73"/>
    <w:rsid w:val="00835B9A"/>
    <w:rsid w:val="0086320E"/>
    <w:rsid w:val="00891319"/>
    <w:rsid w:val="0092252E"/>
    <w:rsid w:val="00945432"/>
    <w:rsid w:val="00946B50"/>
    <w:rsid w:val="009C1F60"/>
    <w:rsid w:val="009F7C09"/>
    <w:rsid w:val="00B153CC"/>
    <w:rsid w:val="00BA1594"/>
    <w:rsid w:val="00C65750"/>
    <w:rsid w:val="00CB5085"/>
    <w:rsid w:val="00EC0F50"/>
    <w:rsid w:val="00ED0718"/>
    <w:rsid w:val="00F57772"/>
    <w:rsid w:val="00F6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BCCA"/>
  <w15:chartTrackingRefBased/>
  <w15:docId w15:val="{CA2AB3D0-FE4C-4BFF-B33F-C7C4125D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4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18"/>
  </w:style>
  <w:style w:type="paragraph" w:styleId="Footer">
    <w:name w:val="footer"/>
    <w:basedOn w:val="Normal"/>
    <w:link w:val="FooterChar"/>
    <w:uiPriority w:val="99"/>
    <w:unhideWhenUsed/>
    <w:rsid w:val="00ED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garza@co.kleberg.tx.us_____________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82F5-889C-47BA-8BC4-F8DB513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za</dc:creator>
  <cp:keywords/>
  <dc:description/>
  <cp:lastModifiedBy>Stephanie Garza</cp:lastModifiedBy>
  <cp:revision>8</cp:revision>
  <cp:lastPrinted>2022-10-07T20:13:00Z</cp:lastPrinted>
  <dcterms:created xsi:type="dcterms:W3CDTF">2022-08-04T17:34:00Z</dcterms:created>
  <dcterms:modified xsi:type="dcterms:W3CDTF">2022-10-07T20:48:00Z</dcterms:modified>
</cp:coreProperties>
</file>